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2CCC" w:rsidRDefault="00000A6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457575" cy="32861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C4A" w:rsidRDefault="00D33431" w:rsidP="003055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一二</w:t>
                            </w:r>
                            <w:r w:rsidR="00CF2D9B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  <w:r w:rsidR="00CF2D9B">
                              <w:rPr>
                                <w:rFonts w:ascii="ＭＳ ゴシック" w:eastAsia="ＭＳ ゴシック" w:hAnsi="ＭＳ ゴシック"/>
                              </w:rPr>
                              <w:t>(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CF2D9B">
                              <w:rPr>
                                <w:rFonts w:ascii="ＭＳ ゴシック" w:eastAsia="ＭＳ ゴシック" w:hAnsi="ＭＳ ゴシック"/>
                              </w:rPr>
                              <w:t>)に入学式を行い、１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３５</w:t>
                            </w:r>
                            <w:r w:rsidR="00CF2D9B">
                              <w:rPr>
                                <w:rFonts w:ascii="ＭＳ ゴシック" w:eastAsia="ＭＳ ゴシック" w:hAnsi="ＭＳ ゴシック"/>
                              </w:rPr>
                              <w:t>名の新入生が入学しました。</w:t>
                            </w:r>
                            <w:r w:rsidR="00CF2D9B">
                              <w:rPr>
                                <w:rFonts w:ascii="ＭＳ ゴシック" w:eastAsia="ＭＳ ゴシック" w:hAnsi="ＭＳ ゴシック" w:hint="eastAsia"/>
                              </w:rPr>
                              <w:t>新型コロナウィルスの関係で、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今年も</w:t>
                            </w:r>
                            <w:r w:rsidR="00CF2D9B">
                              <w:rPr>
                                <w:rFonts w:ascii="ＭＳ ゴシック" w:eastAsia="ＭＳ ゴシック" w:hAnsi="ＭＳ ゴシック"/>
                              </w:rPr>
                              <w:t>入学式は新入生と保護者、一部職員のみの参加となり、規模も縮小</w:t>
                            </w:r>
                            <w:r w:rsidR="00CF2D9B">
                              <w:rPr>
                                <w:rFonts w:ascii="ＭＳ ゴシック" w:eastAsia="ＭＳ ゴシック" w:hAnsi="ＭＳ ゴシック" w:hint="eastAsia"/>
                              </w:rPr>
                              <w:t>して</w:t>
                            </w:r>
                            <w:r w:rsidR="00CF2D9B">
                              <w:rPr>
                                <w:rFonts w:ascii="ＭＳ ゴシック" w:eastAsia="ＭＳ ゴシック" w:hAnsi="ＭＳ ゴシック"/>
                              </w:rPr>
                              <w:t>実施しました。</w:t>
                            </w:r>
                            <w:r w:rsidR="00CF2D9B">
                              <w:rPr>
                                <w:rFonts w:ascii="ＭＳ ゴシック" w:eastAsia="ＭＳ ゴシック" w:hAnsi="ＭＳ ゴシック" w:hint="eastAsia"/>
                              </w:rPr>
                              <w:t>「新入生氏名点呼」では、</w:t>
                            </w:r>
                            <w:r w:rsidR="00CF2D9B">
                              <w:rPr>
                                <w:rFonts w:ascii="ＭＳ ゴシック" w:eastAsia="ＭＳ ゴシック" w:hAnsi="ＭＳ ゴシック"/>
                              </w:rPr>
                              <w:t>元気よく返事ができる生徒が多く、頼もしく感じました。</w:t>
                            </w:r>
                            <w:r w:rsidR="002B4D7E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CF2D9B">
                              <w:rPr>
                                <w:rFonts w:ascii="ＭＳ ゴシック" w:eastAsia="ＭＳ ゴシック" w:hAnsi="ＭＳ ゴシック"/>
                              </w:rPr>
                              <w:t>新入生誓いのことば</w:t>
                            </w:r>
                            <w:r w:rsidR="002B4D7E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CF2D9B">
                              <w:rPr>
                                <w:rFonts w:ascii="ＭＳ ゴシック" w:eastAsia="ＭＳ ゴシック" w:hAnsi="ＭＳ ゴシック"/>
                              </w:rPr>
                              <w:t>では、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土々呂</w:t>
                            </w:r>
                            <w:r w:rsidR="002B4D7E">
                              <w:rPr>
                                <w:rFonts w:ascii="ＭＳ ゴシック" w:eastAsia="ＭＳ ゴシック" w:hAnsi="ＭＳ ゴシック" w:hint="eastAsia"/>
                              </w:rPr>
                              <w:t>小</w:t>
                            </w:r>
                            <w:r w:rsidR="002B4D7E">
                              <w:rPr>
                                <w:rFonts w:ascii="ＭＳ ゴシック" w:eastAsia="ＭＳ ゴシック" w:hAnsi="ＭＳ ゴシック"/>
                              </w:rPr>
                              <w:t>出身の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横山</w:t>
                            </w:r>
                            <w:r w:rsidR="003B13A7">
                              <w:rPr>
                                <w:rFonts w:ascii="ＭＳ ゴシック" w:eastAsia="ＭＳ ゴシック" w:hAnsi="ＭＳ ゴシック"/>
                              </w:rPr>
                              <w:t>優衣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さん</w:t>
                            </w:r>
                            <w:r w:rsidR="002B4D7E">
                              <w:rPr>
                                <w:rFonts w:ascii="ＭＳ ゴシック" w:eastAsia="ＭＳ ゴシック" w:hAnsi="ＭＳ ゴシック"/>
                              </w:rPr>
                              <w:t>が立派</w:t>
                            </w:r>
                            <w:r w:rsidR="00000A6F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2B4D7E">
                              <w:rPr>
                                <w:rFonts w:ascii="ＭＳ ゴシック" w:eastAsia="ＭＳ ゴシック" w:hAnsi="ＭＳ ゴシック"/>
                              </w:rPr>
                              <w:t>誓いのことばを述べました。</w:t>
                            </w:r>
                          </w:p>
                          <w:p w:rsidR="0066334B" w:rsidRDefault="002B4D7E" w:rsidP="003055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これで全校生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４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名がそ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令和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年度が</w:t>
                            </w:r>
                            <w:r w:rsidR="003B13A7">
                              <w:rPr>
                                <w:rFonts w:ascii="ＭＳ ゴシック" w:eastAsia="ＭＳ ゴシック" w:hAnsi="ＭＳ ゴシック" w:hint="eastAsia"/>
                              </w:rPr>
                              <w:t>本格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始まりました。</w:t>
                            </w:r>
                            <w:r w:rsidR="00C533B1">
                              <w:rPr>
                                <w:rFonts w:ascii="ＭＳ ゴシック" w:eastAsia="ＭＳ ゴシック" w:hAnsi="ＭＳ ゴシック" w:hint="eastAsia"/>
                              </w:rPr>
                              <w:t>今年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新型コロナウィルスの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通常通りの教育活動が</w:t>
                            </w:r>
                            <w:r w:rsidR="0066334B">
                              <w:rPr>
                                <w:rFonts w:ascii="ＭＳ ゴシック" w:eastAsia="ＭＳ ゴシック" w:hAnsi="ＭＳ ゴシック" w:hint="eastAsia"/>
                              </w:rPr>
                              <w:t>展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きませんが、感染拡大防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最大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注意を払いながら、</w:t>
                            </w:r>
                            <w:r w:rsidR="0066334B">
                              <w:rPr>
                                <w:rFonts w:ascii="ＭＳ ゴシック" w:eastAsia="ＭＳ ゴシック" w:hAnsi="ＭＳ ゴシック" w:hint="eastAsia"/>
                              </w:rPr>
                              <w:t>効率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教育活動を進めて参ります。手洗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マスク着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健康管理</w:t>
                            </w:r>
                            <w:r w:rsidR="00000A6F">
                              <w:rPr>
                                <w:rFonts w:ascii="ＭＳ ゴシック" w:eastAsia="ＭＳ ゴシック" w:hAnsi="ＭＳ ゴシック" w:hint="eastAsia"/>
                              </w:rPr>
                              <w:t>等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000A6F">
                              <w:rPr>
                                <w:rFonts w:ascii="ＭＳ ゴシック" w:eastAsia="ＭＳ ゴシック" w:hAnsi="ＭＳ ゴシック" w:hint="eastAsia"/>
                              </w:rPr>
                              <w:t>今年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保護者の皆様にはいろい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協力</w:t>
                            </w:r>
                            <w:r w:rsidR="00C533B1">
                              <w:rPr>
                                <w:rFonts w:ascii="ＭＳ ゴシック" w:eastAsia="ＭＳ ゴシック" w:hAnsi="ＭＳ ゴシック" w:hint="eastAsia"/>
                              </w:rPr>
                              <w:t>をいただきますが</w:t>
                            </w:r>
                            <w:r w:rsidR="00C533B1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ろしくお願い</w:t>
                            </w:r>
                            <w:r w:rsidR="00000A6F">
                              <w:rPr>
                                <w:rFonts w:ascii="ＭＳ ゴシック" w:eastAsia="ＭＳ ゴシック" w:hAnsi="ＭＳ ゴシック" w:hint="eastAsia"/>
                              </w:rPr>
                              <w:t>申し上げ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66334B" w:rsidRPr="0066334B" w:rsidRDefault="0066334B" w:rsidP="0030553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4.5pt;width:272.25pt;height:258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" filled="f" stroked="f" strokeweight=".5pt">
                <v:textbox style="layout-flow:vertical-ideographic">
                  <w:txbxContent>
                    <w:p w:rsidR="00890C4A" w:rsidRDefault="00D33431" w:rsidP="003055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一二</w:t>
                      </w:r>
                      <w:r w:rsidR="00CF2D9B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  <w:r w:rsidR="00CF2D9B">
                        <w:rPr>
                          <w:rFonts w:ascii="ＭＳ ゴシック" w:eastAsia="ＭＳ ゴシック" w:hAnsi="ＭＳ ゴシック"/>
                        </w:rPr>
                        <w:t>(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CF2D9B">
                        <w:rPr>
                          <w:rFonts w:ascii="ＭＳ ゴシック" w:eastAsia="ＭＳ ゴシック" w:hAnsi="ＭＳ ゴシック"/>
                        </w:rPr>
                        <w:t>)に入学式を行い、１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３５</w:t>
                      </w:r>
                      <w:r w:rsidR="00CF2D9B">
                        <w:rPr>
                          <w:rFonts w:ascii="ＭＳ ゴシック" w:eastAsia="ＭＳ ゴシック" w:hAnsi="ＭＳ ゴシック"/>
                        </w:rPr>
                        <w:t>名の新入生が入学しました。</w:t>
                      </w:r>
                      <w:r w:rsidR="00CF2D9B">
                        <w:rPr>
                          <w:rFonts w:ascii="ＭＳ ゴシック" w:eastAsia="ＭＳ ゴシック" w:hAnsi="ＭＳ ゴシック" w:hint="eastAsia"/>
                        </w:rPr>
                        <w:t>新型コロナウィルスの関係で、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今年も</w:t>
                      </w:r>
                      <w:r w:rsidR="00CF2D9B">
                        <w:rPr>
                          <w:rFonts w:ascii="ＭＳ ゴシック" w:eastAsia="ＭＳ ゴシック" w:hAnsi="ＭＳ ゴシック"/>
                        </w:rPr>
                        <w:t>入学式は新入生と保護者、一部職員のみの参加となり、規模も縮小</w:t>
                      </w:r>
                      <w:r w:rsidR="00CF2D9B">
                        <w:rPr>
                          <w:rFonts w:ascii="ＭＳ ゴシック" w:eastAsia="ＭＳ ゴシック" w:hAnsi="ＭＳ ゴシック" w:hint="eastAsia"/>
                        </w:rPr>
                        <w:t>して</w:t>
                      </w:r>
                      <w:r w:rsidR="00CF2D9B">
                        <w:rPr>
                          <w:rFonts w:ascii="ＭＳ ゴシック" w:eastAsia="ＭＳ ゴシック" w:hAnsi="ＭＳ ゴシック"/>
                        </w:rPr>
                        <w:t>実施しました。</w:t>
                      </w:r>
                      <w:r w:rsidR="00CF2D9B">
                        <w:rPr>
                          <w:rFonts w:ascii="ＭＳ ゴシック" w:eastAsia="ＭＳ ゴシック" w:hAnsi="ＭＳ ゴシック" w:hint="eastAsia"/>
                        </w:rPr>
                        <w:t>「新入生氏名点呼」では、</w:t>
                      </w:r>
                      <w:r w:rsidR="00CF2D9B">
                        <w:rPr>
                          <w:rFonts w:ascii="ＭＳ ゴシック" w:eastAsia="ＭＳ ゴシック" w:hAnsi="ＭＳ ゴシック"/>
                        </w:rPr>
                        <w:t>元気よく返事ができる生徒が多く、頼もしく感じました。</w:t>
                      </w:r>
                      <w:r w:rsidR="002B4D7E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CF2D9B">
                        <w:rPr>
                          <w:rFonts w:ascii="ＭＳ ゴシック" w:eastAsia="ＭＳ ゴシック" w:hAnsi="ＭＳ ゴシック"/>
                        </w:rPr>
                        <w:t>新入生誓いのことば</w:t>
                      </w:r>
                      <w:r w:rsidR="002B4D7E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CF2D9B">
                        <w:rPr>
                          <w:rFonts w:ascii="ＭＳ ゴシック" w:eastAsia="ＭＳ ゴシック" w:hAnsi="ＭＳ ゴシック"/>
                        </w:rPr>
                        <w:t>では、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土々呂</w:t>
                      </w:r>
                      <w:r w:rsidR="002B4D7E">
                        <w:rPr>
                          <w:rFonts w:ascii="ＭＳ ゴシック" w:eastAsia="ＭＳ ゴシック" w:hAnsi="ＭＳ ゴシック" w:hint="eastAsia"/>
                        </w:rPr>
                        <w:t>小</w:t>
                      </w:r>
                      <w:r w:rsidR="002B4D7E">
                        <w:rPr>
                          <w:rFonts w:ascii="ＭＳ ゴシック" w:eastAsia="ＭＳ ゴシック" w:hAnsi="ＭＳ ゴシック"/>
                        </w:rPr>
                        <w:t>出身の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横山</w:t>
                      </w:r>
                      <w:r w:rsidR="003B13A7">
                        <w:rPr>
                          <w:rFonts w:ascii="ＭＳ ゴシック" w:eastAsia="ＭＳ ゴシック" w:hAnsi="ＭＳ ゴシック"/>
                        </w:rPr>
                        <w:t>優衣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さん</w:t>
                      </w:r>
                      <w:r w:rsidR="002B4D7E">
                        <w:rPr>
                          <w:rFonts w:ascii="ＭＳ ゴシック" w:eastAsia="ＭＳ ゴシック" w:hAnsi="ＭＳ ゴシック"/>
                        </w:rPr>
                        <w:t>が立派</w:t>
                      </w:r>
                      <w:r w:rsidR="00000A6F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2B4D7E">
                        <w:rPr>
                          <w:rFonts w:ascii="ＭＳ ゴシック" w:eastAsia="ＭＳ ゴシック" w:hAnsi="ＭＳ ゴシック"/>
                        </w:rPr>
                        <w:t>誓いのことばを述べました。</w:t>
                      </w:r>
                    </w:p>
                    <w:p w:rsidR="0066334B" w:rsidRDefault="002B4D7E" w:rsidP="003055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これで全校生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４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名がそろ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令和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年度が</w:t>
                      </w:r>
                      <w:r w:rsidR="003B13A7">
                        <w:rPr>
                          <w:rFonts w:ascii="ＭＳ ゴシック" w:eastAsia="ＭＳ ゴシック" w:hAnsi="ＭＳ ゴシック" w:hint="eastAsia"/>
                        </w:rPr>
                        <w:t>本格的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始まりました。</w:t>
                      </w:r>
                      <w:r w:rsidR="00C533B1">
                        <w:rPr>
                          <w:rFonts w:ascii="ＭＳ ゴシック" w:eastAsia="ＭＳ ゴシック" w:hAnsi="ＭＳ ゴシック" w:hint="eastAsia"/>
                        </w:rPr>
                        <w:t>今年度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新型コロナウィルスの関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通常通りの教育活動が</w:t>
                      </w:r>
                      <w:r w:rsidR="0066334B">
                        <w:rPr>
                          <w:rFonts w:ascii="ＭＳ ゴシック" w:eastAsia="ＭＳ ゴシック" w:hAnsi="ＭＳ ゴシック" w:hint="eastAsia"/>
                        </w:rPr>
                        <w:t>展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きませんが、感染拡大防止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最大限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注意を払いながら、</w:t>
                      </w:r>
                      <w:r w:rsidR="0066334B">
                        <w:rPr>
                          <w:rFonts w:ascii="ＭＳ ゴシック" w:eastAsia="ＭＳ ゴシック" w:hAnsi="ＭＳ ゴシック" w:hint="eastAsia"/>
                        </w:rPr>
                        <w:t>効率的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教育活動を進めて参ります。手洗い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マスク着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健康管理</w:t>
                      </w:r>
                      <w:r w:rsidR="00000A6F">
                        <w:rPr>
                          <w:rFonts w:ascii="ＭＳ ゴシック" w:eastAsia="ＭＳ ゴシック" w:hAnsi="ＭＳ ゴシック" w:hint="eastAsia"/>
                        </w:rPr>
                        <w:t>等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000A6F">
                        <w:rPr>
                          <w:rFonts w:ascii="ＭＳ ゴシック" w:eastAsia="ＭＳ ゴシック" w:hAnsi="ＭＳ ゴシック" w:hint="eastAsia"/>
                        </w:rPr>
                        <w:t>今年度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保護者の皆様にはいろいろ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ご協力</w:t>
                      </w:r>
                      <w:r w:rsidR="00C533B1">
                        <w:rPr>
                          <w:rFonts w:ascii="ＭＳ ゴシック" w:eastAsia="ＭＳ ゴシック" w:hAnsi="ＭＳ ゴシック" w:hint="eastAsia"/>
                        </w:rPr>
                        <w:t>をいただきますが</w:t>
                      </w:r>
                      <w:r w:rsidR="00C533B1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よろしくお願い</w:t>
                      </w:r>
                      <w:r w:rsidR="00000A6F">
                        <w:rPr>
                          <w:rFonts w:ascii="ＭＳ ゴシック" w:eastAsia="ＭＳ ゴシック" w:hAnsi="ＭＳ ゴシック" w:hint="eastAsia"/>
                        </w:rPr>
                        <w:t>申し上げま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66334B" w:rsidRPr="0066334B" w:rsidRDefault="0066334B" w:rsidP="0030553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3F3108" wp14:editId="1148CE6F">
                <wp:simplePos x="0" y="0"/>
                <wp:positionH relativeFrom="column">
                  <wp:posOffset>1200150</wp:posOffset>
                </wp:positionH>
                <wp:positionV relativeFrom="paragraph">
                  <wp:posOffset>-635</wp:posOffset>
                </wp:positionV>
                <wp:extent cx="704850" cy="3743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34B" w:rsidRPr="00C533B1" w:rsidRDefault="0066334B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C533B1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40"/>
                                <w:szCs w:val="40"/>
                              </w:rPr>
                              <w:t>「</w:t>
                            </w:r>
                            <w:r w:rsidRPr="00C533B1">
                              <w:rPr>
                                <w:rFonts w:ascii="ＤＦ特太ゴシック体" w:eastAsia="ＤＦ特太ゴシック体" w:hAnsi="ＤＦ特太ゴシック体"/>
                                <w:w w:val="80"/>
                                <w:sz w:val="40"/>
                                <w:szCs w:val="40"/>
                              </w:rPr>
                              <w:t>安心</w:t>
                            </w:r>
                            <w:r w:rsidR="000D76ED">
                              <w:rPr>
                                <w:rFonts w:ascii="ＤＦ特太ゴシック体" w:eastAsia="ＤＦ特太ゴシック体" w:hAnsi="ＤＦ特太ゴシック体" w:hint="eastAsia"/>
                                <w:w w:val="80"/>
                                <w:sz w:val="40"/>
                                <w:szCs w:val="40"/>
                              </w:rPr>
                              <w:t>・</w:t>
                            </w:r>
                            <w:r w:rsidR="000D76ED">
                              <w:rPr>
                                <w:rFonts w:ascii="ＤＦ特太ゴシック体" w:eastAsia="ＤＦ特太ゴシック体" w:hAnsi="ＤＦ特太ゴシック体"/>
                                <w:w w:val="80"/>
                                <w:sz w:val="40"/>
                                <w:szCs w:val="40"/>
                              </w:rPr>
                              <w:t>安全</w:t>
                            </w:r>
                            <w:r w:rsidRPr="00C533B1">
                              <w:rPr>
                                <w:rFonts w:ascii="ＭＳ ゴシック" w:eastAsia="ＭＳ ゴシック" w:hAnsi="ＭＳ ゴシック"/>
                                <w:w w:val="80"/>
                                <w:sz w:val="40"/>
                                <w:szCs w:val="40"/>
                              </w:rPr>
                              <w:t>」な学校をめざし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3108" id="テキスト ボックス 15" o:spid="_x0000_s1027" type="#_x0000_t202" style="position:absolute;left:0;text-align:left;margin-left:94.5pt;margin-top:-.05pt;width:55.5pt;height:29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" filled="f" stroked="f" strokeweight=".5pt">
                <v:textbox style="layout-flow:vertical-ideographic">
                  <w:txbxContent>
                    <w:p w:rsidR="0066334B" w:rsidRPr="00C533B1" w:rsidRDefault="0066334B">
                      <w:pPr>
                        <w:rPr>
                          <w:rFonts w:ascii="ＤＦ特太ゴシック体" w:eastAsia="ＤＦ特太ゴシック体" w:hAnsi="ＤＦ特太ゴシック体"/>
                          <w:w w:val="80"/>
                          <w:sz w:val="40"/>
                          <w:szCs w:val="40"/>
                        </w:rPr>
                      </w:pPr>
                      <w:r w:rsidRPr="00C533B1">
                        <w:rPr>
                          <w:rFonts w:ascii="ＭＳ ゴシック" w:eastAsia="ＭＳ ゴシック" w:hAnsi="ＭＳ ゴシック" w:hint="eastAsia"/>
                          <w:w w:val="80"/>
                          <w:sz w:val="40"/>
                          <w:szCs w:val="40"/>
                        </w:rPr>
                        <w:t>「</w:t>
                      </w:r>
                      <w:r w:rsidRPr="00C533B1">
                        <w:rPr>
                          <w:rFonts w:ascii="ＤＦ特太ゴシック体" w:eastAsia="ＤＦ特太ゴシック体" w:hAnsi="ＤＦ特太ゴシック体"/>
                          <w:w w:val="80"/>
                          <w:sz w:val="40"/>
                          <w:szCs w:val="40"/>
                        </w:rPr>
                        <w:t>安心</w:t>
                      </w:r>
                      <w:r w:rsidR="000D76ED">
                        <w:rPr>
                          <w:rFonts w:ascii="ＤＦ特太ゴシック体" w:eastAsia="ＤＦ特太ゴシック体" w:hAnsi="ＤＦ特太ゴシック体" w:hint="eastAsia"/>
                          <w:w w:val="80"/>
                          <w:sz w:val="40"/>
                          <w:szCs w:val="40"/>
                        </w:rPr>
                        <w:t>・</w:t>
                      </w:r>
                      <w:r w:rsidR="000D76ED">
                        <w:rPr>
                          <w:rFonts w:ascii="ＤＦ特太ゴシック体" w:eastAsia="ＤＦ特太ゴシック体" w:hAnsi="ＤＦ特太ゴシック体"/>
                          <w:w w:val="80"/>
                          <w:sz w:val="40"/>
                          <w:szCs w:val="40"/>
                        </w:rPr>
                        <w:t>安全</w:t>
                      </w:r>
                      <w:r w:rsidRPr="00C533B1">
                        <w:rPr>
                          <w:rFonts w:ascii="ＭＳ ゴシック" w:eastAsia="ＭＳ ゴシック" w:hAnsi="ＭＳ ゴシック"/>
                          <w:w w:val="80"/>
                          <w:sz w:val="40"/>
                          <w:szCs w:val="40"/>
                        </w:rPr>
                        <w:t>」な学校をめざ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3B61E1" wp14:editId="6B26F011">
                <wp:simplePos x="0" y="0"/>
                <wp:positionH relativeFrom="margin">
                  <wp:posOffset>-142875</wp:posOffset>
                </wp:positionH>
                <wp:positionV relativeFrom="paragraph">
                  <wp:posOffset>66675</wp:posOffset>
                </wp:positionV>
                <wp:extent cx="1638300" cy="3286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A6F" w:rsidRDefault="00000A6F" w:rsidP="00000A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校生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４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名全員が安心して毎日の学校生活を送れる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最大限の努力をしま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じめ」は絶対にあってはいけ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職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アンテナを高くし、早期発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早期解決に努めて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家庭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子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様子が気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遠慮なく学校に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61E1" id="テキスト ボックス 4" o:spid="_x0000_s1028" type="#_x0000_t202" style="position:absolute;left:0;text-align:left;margin-left:-11.25pt;margin-top:5.25pt;width:129pt;height:258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" filled="f" stroked="f" strokeweight=".5pt">
                <v:textbox style="layout-flow:vertical-ideographic">
                  <w:txbxContent>
                    <w:p w:rsidR="00000A6F" w:rsidRDefault="00000A6F" w:rsidP="00000A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全校生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４４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名全員が安心して毎日の学校生活を送れる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最大限の努力をします。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じめ」は絶対にあってはいけ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全職員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アンテナを高くし、早期発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早期解決に努めて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ご家庭で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子さん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様子が気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き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遠慮なく学校にお知ら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1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6200</wp:posOffset>
                </wp:positionV>
                <wp:extent cx="1171575" cy="3257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57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F27" w:rsidRPr="00DE3852" w:rsidRDefault="002E2F27" w:rsidP="00DE385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E38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っ</w:t>
                            </w:r>
                            <w:proofErr w:type="gramEnd"/>
                            <w:r w:rsidRPr="00DE38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ゅうだよ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426.75pt;margin-top:6pt;width:92.2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" strokeweight=".5pt">
                <v:fill r:id="rId7" o:title="" recolor="t" rotate="t" type="tile"/>
                <v:textbox style="layout-flow:vertical-ideographic">
                  <w:txbxContent>
                    <w:p w:rsidR="002E2F27" w:rsidRPr="00DE3852" w:rsidRDefault="002E2F27" w:rsidP="00DE385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E38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っ</w:t>
                      </w:r>
                      <w:proofErr w:type="gramEnd"/>
                      <w:r w:rsidRPr="00DE38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ちゅうだより</w:t>
                      </w:r>
                    </w:p>
                  </w:txbxContent>
                </v:textbox>
              </v:shape>
            </w:pict>
          </mc:Fallback>
        </mc:AlternateContent>
      </w:r>
      <w:r w:rsidR="00CF2D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6990</wp:posOffset>
                </wp:positionV>
                <wp:extent cx="704850" cy="3743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77" w:rsidRPr="00CF2D9B" w:rsidRDefault="00CF2D9B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</w:pPr>
                            <w:r w:rsidRPr="00CF2D9B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全校生徒</w:t>
                            </w:r>
                            <w:r w:rsidRPr="00CF2D9B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４４</w:t>
                            </w:r>
                            <w:r w:rsidR="003B13A7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２</w:t>
                            </w:r>
                            <w:r w:rsidRPr="00CF2D9B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名で</w:t>
                            </w:r>
                            <w:r w:rsidRPr="00CF2D9B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令和</w:t>
                            </w:r>
                            <w:r w:rsidR="003B13A7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三</w:t>
                            </w:r>
                            <w:r w:rsidRPr="00CF2D9B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年度スタ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386.25pt;margin-top:3.7pt;width:55.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" filled="f" stroked="f" strokeweight=".5pt">
                <v:textbox style="layout-flow:vertical-ideographic">
                  <w:txbxContent>
                    <w:p w:rsidR="00931C77" w:rsidRPr="00CF2D9B" w:rsidRDefault="00CF2D9B">
                      <w:pPr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</w:pPr>
                      <w:r w:rsidRPr="00CF2D9B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全校生徒</w:t>
                      </w:r>
                      <w:r w:rsidRPr="00CF2D9B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４４</w:t>
                      </w:r>
                      <w:r w:rsidR="003B13A7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２</w:t>
                      </w:r>
                      <w:r w:rsidRPr="00CF2D9B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名で</w:t>
                      </w:r>
                      <w:r w:rsidRPr="00CF2D9B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令和</w:t>
                      </w:r>
                      <w:r w:rsidR="003B13A7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三</w:t>
                      </w:r>
                      <w:r w:rsidRPr="00CF2D9B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年度スタ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3A728A" w:rsidRDefault="004E760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8E342F" wp14:editId="1174DD72">
                <wp:simplePos x="0" y="0"/>
                <wp:positionH relativeFrom="margin">
                  <wp:posOffset>1362075</wp:posOffset>
                </wp:positionH>
                <wp:positionV relativeFrom="paragraph">
                  <wp:posOffset>3314700</wp:posOffset>
                </wp:positionV>
                <wp:extent cx="5191125" cy="2981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90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637"/>
                              <w:gridCol w:w="1823"/>
                              <w:gridCol w:w="725"/>
                              <w:gridCol w:w="1735"/>
                              <w:gridCol w:w="725"/>
                              <w:gridCol w:w="1735"/>
                            </w:tblGrid>
                            <w:tr w:rsidR="004E760E" w:rsidRPr="004E760E" w:rsidTr="004E760E">
                              <w:trPr>
                                <w:trHeight w:val="375"/>
                              </w:trPr>
                              <w:tc>
                                <w:tcPr>
                                  <w:tcW w:w="52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１　　　年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２　　　年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３　　　年</w:t>
                                  </w:r>
                                </w:p>
                              </w:tc>
                            </w:tr>
                            <w:tr w:rsidR="004E760E" w:rsidRPr="004E760E" w:rsidTr="004E760E">
                              <w:trPr>
                                <w:trHeight w:val="390"/>
                              </w:trPr>
                              <w:tc>
                                <w:tcPr>
                                  <w:tcW w:w="52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担　　任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担　　任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担　　任</w:t>
                                  </w:r>
                                </w:p>
                              </w:tc>
                            </w:tr>
                            <w:tr w:rsidR="004E760E" w:rsidRPr="004E760E" w:rsidTr="004E760E">
                              <w:trPr>
                                <w:trHeight w:val="37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前田　理音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川添　　菫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尾中　奈巳</w:t>
                                  </w:r>
                                </w:p>
                              </w:tc>
                            </w:tr>
                            <w:tr w:rsidR="004E760E" w:rsidRPr="004E760E" w:rsidTr="004E760E">
                              <w:trPr>
                                <w:trHeight w:val="37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久保高広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添田　裕史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関谷　　勉</w:t>
                                  </w:r>
                                </w:p>
                              </w:tc>
                            </w:tr>
                            <w:tr w:rsidR="004E760E" w:rsidRPr="004E760E" w:rsidTr="004E760E">
                              <w:trPr>
                                <w:trHeight w:val="37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中山佳寿美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玉　光洋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田中　聡子</w:t>
                                  </w:r>
                                </w:p>
                              </w:tc>
                            </w:tr>
                            <w:tr w:rsidR="004E760E" w:rsidRPr="004E760E" w:rsidTr="004E760E">
                              <w:trPr>
                                <w:trHeight w:val="37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濵田　祐介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後藤　悠介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佐藤　慎也</w:t>
                                  </w:r>
                                </w:p>
                              </w:tc>
                            </w:tr>
                            <w:tr w:rsidR="004E760E" w:rsidRPr="004E760E" w:rsidTr="004E760E">
                              <w:trPr>
                                <w:trHeight w:val="39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寺はつみ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寺はつみ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寺はつみ</w:t>
                                  </w:r>
                                </w:p>
                              </w:tc>
                            </w:tr>
                            <w:tr w:rsidR="004E760E" w:rsidRPr="004E760E" w:rsidTr="004E760E">
                              <w:trPr>
                                <w:trHeight w:val="39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任：猪八重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任：谷口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任：飯干</w:t>
                                  </w:r>
                                </w:p>
                              </w:tc>
                            </w:tr>
                            <w:tr w:rsidR="004E760E" w:rsidRPr="004E760E" w:rsidTr="004E760E">
                              <w:trPr>
                                <w:trHeight w:val="117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副</w:t>
                                  </w: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担</w:t>
                                  </w: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任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猪八重旋一・後藤　諭</w:t>
                                  </w: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黒木志朗・佐藤雅人</w:t>
                                  </w: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小谷タキ子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谷口里香・蛯原　浩</w:t>
                                  </w: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葉山裕司・塩月一恵</w:t>
                                  </w: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池澤喜和子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E760E" w:rsidRPr="004E760E" w:rsidRDefault="004E760E" w:rsidP="004E760E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飯干留美・川畑隆史</w:t>
                                  </w:r>
                                  <w:r w:rsidRPr="004E760E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楠本佳照・島津聡美</w:t>
                                  </w:r>
                                </w:p>
                              </w:tc>
                            </w:tr>
                          </w:tbl>
                          <w:p w:rsidR="00CC4B95" w:rsidRPr="004E760E" w:rsidRDefault="00CC4B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3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107.25pt;margin-top:261pt;width:408.75pt;height:23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W w:w="790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637"/>
                        <w:gridCol w:w="1823"/>
                        <w:gridCol w:w="725"/>
                        <w:gridCol w:w="1735"/>
                        <w:gridCol w:w="725"/>
                        <w:gridCol w:w="1735"/>
                      </w:tblGrid>
                      <w:tr w:rsidR="004E760E" w:rsidRPr="004E760E" w:rsidTr="004E760E">
                        <w:trPr>
                          <w:trHeight w:val="375"/>
                        </w:trPr>
                        <w:tc>
                          <w:tcPr>
                            <w:tcW w:w="52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１　　　年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２　　　年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　　　年</w:t>
                            </w:r>
                          </w:p>
                        </w:tc>
                      </w:tr>
                      <w:tr w:rsidR="004E760E" w:rsidRPr="004E760E" w:rsidTr="004E760E">
                        <w:trPr>
                          <w:trHeight w:val="390"/>
                        </w:trPr>
                        <w:tc>
                          <w:tcPr>
                            <w:tcW w:w="52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担　　任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担　　任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担　　任</w:t>
                            </w:r>
                          </w:p>
                        </w:tc>
                      </w:tr>
                      <w:tr w:rsidR="004E760E" w:rsidRPr="004E760E" w:rsidTr="004E760E">
                        <w:trPr>
                          <w:trHeight w:val="37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前田　理音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川添　　菫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尾中　奈巳</w:t>
                            </w:r>
                          </w:p>
                        </w:tc>
                      </w:tr>
                      <w:tr w:rsidR="004E760E" w:rsidRPr="004E760E" w:rsidTr="004E760E">
                        <w:trPr>
                          <w:trHeight w:val="37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久保高広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添田　裕史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関谷　　勉</w:t>
                            </w:r>
                          </w:p>
                        </w:tc>
                      </w:tr>
                      <w:tr w:rsidR="004E760E" w:rsidRPr="004E760E" w:rsidTr="004E760E">
                        <w:trPr>
                          <w:trHeight w:val="37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中山佳寿美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玉　光洋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田中　聡子</w:t>
                            </w:r>
                          </w:p>
                        </w:tc>
                      </w:tr>
                      <w:tr w:rsidR="004E760E" w:rsidRPr="004E760E" w:rsidTr="004E760E">
                        <w:trPr>
                          <w:trHeight w:val="37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濵田　祐介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後藤　悠介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佐藤　慎也</w:t>
                            </w:r>
                          </w:p>
                        </w:tc>
                      </w:tr>
                      <w:tr w:rsidR="004E760E" w:rsidRPr="004E760E" w:rsidTr="004E760E">
                        <w:trPr>
                          <w:trHeight w:val="39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寺はつみ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寺はつみ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寺はつみ</w:t>
                            </w:r>
                          </w:p>
                        </w:tc>
                      </w:tr>
                      <w:tr w:rsidR="004E760E" w:rsidRPr="004E760E" w:rsidTr="004E760E">
                        <w:trPr>
                          <w:trHeight w:val="390"/>
                        </w:trPr>
                        <w:tc>
                          <w:tcPr>
                            <w:tcW w:w="5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任：猪八重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任：谷口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任：飯干</w:t>
                            </w:r>
                          </w:p>
                        </w:tc>
                      </w:tr>
                      <w:tr w:rsidR="004E760E" w:rsidRPr="004E760E" w:rsidTr="004E760E">
                        <w:trPr>
                          <w:trHeight w:val="117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副</w:t>
                            </w: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担</w:t>
                            </w: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任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猪八重旋一・後藤　諭</w:t>
                            </w: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黒木志朗・佐藤雅人</w:t>
                            </w: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小谷タキ子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谷口里香・蛯原　浩</w:t>
                            </w: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葉山裕司・塩月一恵</w:t>
                            </w: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池澤喜和子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E760E" w:rsidRPr="004E760E" w:rsidRDefault="004E760E" w:rsidP="004E760E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飯干留美・川畑隆史</w:t>
                            </w:r>
                            <w:r w:rsidRPr="004E760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楠本佳照・島津聡美</w:t>
                            </w:r>
                          </w:p>
                        </w:tc>
                      </w:tr>
                    </w:tbl>
                    <w:p w:rsidR="00CC4B95" w:rsidRPr="004E760E" w:rsidRDefault="00CC4B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26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141507" wp14:editId="7177A5F3">
                <wp:simplePos x="0" y="0"/>
                <wp:positionH relativeFrom="column">
                  <wp:posOffset>2209800</wp:posOffset>
                </wp:positionH>
                <wp:positionV relativeFrom="paragraph">
                  <wp:posOffset>6467475</wp:posOffset>
                </wp:positionV>
                <wp:extent cx="704850" cy="3067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76ED" w:rsidRPr="000D76ED" w:rsidRDefault="000D76E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0D76ED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40"/>
                                <w:szCs w:val="40"/>
                              </w:rPr>
                              <w:t>制服は</w:t>
                            </w:r>
                            <w:r w:rsidRPr="000D76ED"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40"/>
                                <w:szCs w:val="40"/>
                              </w:rPr>
                              <w:t>各自の判断で</w:t>
                            </w:r>
                            <w:r w:rsidRPr="000D76ED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40"/>
                                <w:szCs w:val="40"/>
                              </w:rPr>
                              <w:t>使い分け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1507" id="テキスト ボックス 5" o:spid="_x0000_s1032" type="#_x0000_t202" style="position:absolute;left:0;text-align:left;margin-left:174pt;margin-top:509.25pt;width:55.5pt;height:24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" filled="f" stroked="f" strokeweight=".5pt">
                <v:textbox style="layout-flow:vertical-ideographic">
                  <w:txbxContent>
                    <w:p w:rsidR="000D76ED" w:rsidRPr="000D76ED" w:rsidRDefault="000D76ED">
                      <w:pPr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40"/>
                          <w:szCs w:val="40"/>
                        </w:rPr>
                      </w:pPr>
                      <w:r w:rsidRPr="000D76ED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0"/>
                          <w:szCs w:val="40"/>
                        </w:rPr>
                        <w:t>制服は</w:t>
                      </w:r>
                      <w:r w:rsidRPr="000D76ED"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40"/>
                          <w:szCs w:val="40"/>
                        </w:rPr>
                        <w:t>各自の判断で</w:t>
                      </w:r>
                      <w:r w:rsidRPr="000D76ED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0"/>
                          <w:szCs w:val="40"/>
                        </w:rPr>
                        <w:t>使い分けて</w:t>
                      </w:r>
                    </w:p>
                  </w:txbxContent>
                </v:textbox>
              </v:shape>
            </w:pict>
          </mc:Fallback>
        </mc:AlternateContent>
      </w:r>
      <w:r w:rsidR="00133B7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50D4C0" wp14:editId="5FFE95CD">
                <wp:simplePos x="0" y="0"/>
                <wp:positionH relativeFrom="margin">
                  <wp:align>left</wp:align>
                </wp:positionH>
                <wp:positionV relativeFrom="paragraph">
                  <wp:posOffset>6248400</wp:posOffset>
                </wp:positionV>
                <wp:extent cx="2466975" cy="3286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064" w:rsidRDefault="00843064" w:rsidP="008430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76ED">
                              <w:rPr>
                                <w:rFonts w:ascii="ＭＳ ゴシック" w:eastAsia="ＭＳ ゴシック" w:hAnsi="ＭＳ ゴシック" w:hint="eastAsia"/>
                              </w:rPr>
                              <w:t>土々呂中では</w:t>
                            </w:r>
                            <w:r w:rsidR="000D76ED">
                              <w:rPr>
                                <w:rFonts w:ascii="ＭＳ ゴシック" w:eastAsia="ＭＳ ゴシック" w:hAnsi="ＭＳ ゴシック"/>
                              </w:rPr>
                              <w:t>、昨年度まで男女別名簿を作成し、</w:t>
                            </w:r>
                            <w:r w:rsidR="000D76ED">
                              <w:rPr>
                                <w:rFonts w:ascii="ＭＳ ゴシック" w:eastAsia="ＭＳ ゴシック" w:hAnsi="ＭＳ ゴシック" w:hint="eastAsia"/>
                              </w:rPr>
                              <w:t>集会等では</w:t>
                            </w:r>
                            <w:r w:rsidR="000D76ED">
                              <w:rPr>
                                <w:rFonts w:ascii="ＭＳ ゴシック" w:eastAsia="ＭＳ ゴシック" w:hAnsi="ＭＳ ゴシック"/>
                              </w:rPr>
                              <w:t>男女別に</w:t>
                            </w:r>
                            <w:r w:rsidR="00133B75">
                              <w:rPr>
                                <w:rFonts w:ascii="ＭＳ ゴシック" w:eastAsia="ＭＳ ゴシック" w:hAnsi="ＭＳ ゴシック" w:hint="eastAsia"/>
                              </w:rPr>
                              <w:t>整列して</w:t>
                            </w:r>
                            <w:r w:rsidR="000D76ED">
                              <w:rPr>
                                <w:rFonts w:ascii="ＭＳ ゴシック" w:eastAsia="ＭＳ ゴシック" w:hAnsi="ＭＳ ゴシック"/>
                              </w:rPr>
                              <w:t>いましたが、</w:t>
                            </w:r>
                            <w:r w:rsidR="00133B75">
                              <w:rPr>
                                <w:rFonts w:ascii="ＭＳ ゴシック" w:eastAsia="ＭＳ ゴシック" w:hAnsi="ＭＳ ゴシック" w:hint="eastAsia"/>
                              </w:rPr>
                              <w:t>今年度からジェンダーフリー教育の観点から</w:t>
                            </w:r>
                            <w:r w:rsidR="00133B75">
                              <w:rPr>
                                <w:rFonts w:ascii="ＭＳ ゴシック" w:eastAsia="ＭＳ ゴシック" w:hAnsi="ＭＳ ゴシック"/>
                              </w:rPr>
                              <w:t>「性別で分けない名簿」</w:t>
                            </w:r>
                            <w:r w:rsidR="00133B75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133B75">
                              <w:rPr>
                                <w:rFonts w:ascii="ＭＳ ゴシック" w:eastAsia="ＭＳ ゴシック" w:hAnsi="ＭＳ ゴシック"/>
                              </w:rPr>
                              <w:t>採用することにしました。</w:t>
                            </w:r>
                          </w:p>
                          <w:p w:rsidR="00133B75" w:rsidRPr="00133B75" w:rsidRDefault="00133B75" w:rsidP="008430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また、制服について、これまで夏服・合服・冬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時期を学校側から指定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ましたが、今年度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各自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判断してどれを着用しても良いことに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ただ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儀式などで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校側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指定する場合もあります。</w:t>
                            </w:r>
                            <w:r w:rsidR="0080226E">
                              <w:rPr>
                                <w:rFonts w:ascii="ＭＳ ゴシック" w:eastAsia="ＭＳ ゴシック" w:hAnsi="ＭＳ ゴシック" w:hint="eastAsia"/>
                              </w:rPr>
                              <w:t>このように</w:t>
                            </w:r>
                            <w:r w:rsidR="0080226E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80226E">
                              <w:rPr>
                                <w:rFonts w:ascii="ＭＳ ゴシック" w:eastAsia="ＭＳ ゴシック" w:hAnsi="ＭＳ ゴシック" w:hint="eastAsia"/>
                              </w:rPr>
                              <w:t>今後も</w:t>
                            </w:r>
                            <w:r w:rsidR="0080226E">
                              <w:rPr>
                                <w:rFonts w:ascii="ＭＳ ゴシック" w:eastAsia="ＭＳ ゴシック" w:hAnsi="ＭＳ ゴシック"/>
                              </w:rPr>
                              <w:t>「自分で判断し、正しく行動できる」</w:t>
                            </w:r>
                            <w:r w:rsidR="0080226E">
                              <w:rPr>
                                <w:rFonts w:ascii="ＭＳ ゴシック" w:eastAsia="ＭＳ ゴシック" w:hAnsi="ＭＳ ゴシック" w:hint="eastAsia"/>
                              </w:rPr>
                              <w:t>土々呂中生を</w:t>
                            </w:r>
                            <w:r w:rsidR="0080226E">
                              <w:rPr>
                                <w:rFonts w:ascii="ＭＳ ゴシック" w:eastAsia="ＭＳ ゴシック" w:hAnsi="ＭＳ ゴシック"/>
                              </w:rPr>
                              <w:t>育て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4C0" id="テキスト ボックス 23" o:spid="_x0000_s1033" type="#_x0000_t202" style="position:absolute;left:0;text-align:left;margin-left:0;margin-top:492pt;width:194.25pt;height:258.7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" filled="f" stroked="f" strokeweight=".5pt">
                <v:textbox style="layout-flow:vertical-ideographic">
                  <w:txbxContent>
                    <w:p w:rsidR="00843064" w:rsidRDefault="00843064" w:rsidP="008430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D76ED">
                        <w:rPr>
                          <w:rFonts w:ascii="ＭＳ ゴシック" w:eastAsia="ＭＳ ゴシック" w:hAnsi="ＭＳ ゴシック" w:hint="eastAsia"/>
                        </w:rPr>
                        <w:t>土々呂中では</w:t>
                      </w:r>
                      <w:r w:rsidR="000D76ED">
                        <w:rPr>
                          <w:rFonts w:ascii="ＭＳ ゴシック" w:eastAsia="ＭＳ ゴシック" w:hAnsi="ＭＳ ゴシック"/>
                        </w:rPr>
                        <w:t>、昨年度まで男女別名簿を作成し、</w:t>
                      </w:r>
                      <w:r w:rsidR="000D76ED">
                        <w:rPr>
                          <w:rFonts w:ascii="ＭＳ ゴシック" w:eastAsia="ＭＳ ゴシック" w:hAnsi="ＭＳ ゴシック" w:hint="eastAsia"/>
                        </w:rPr>
                        <w:t>集会等では</w:t>
                      </w:r>
                      <w:r w:rsidR="000D76ED">
                        <w:rPr>
                          <w:rFonts w:ascii="ＭＳ ゴシック" w:eastAsia="ＭＳ ゴシック" w:hAnsi="ＭＳ ゴシック"/>
                        </w:rPr>
                        <w:t>男女別に</w:t>
                      </w:r>
                      <w:r w:rsidR="00133B75">
                        <w:rPr>
                          <w:rFonts w:ascii="ＭＳ ゴシック" w:eastAsia="ＭＳ ゴシック" w:hAnsi="ＭＳ ゴシック" w:hint="eastAsia"/>
                        </w:rPr>
                        <w:t>整列して</w:t>
                      </w:r>
                      <w:r w:rsidR="000D76ED">
                        <w:rPr>
                          <w:rFonts w:ascii="ＭＳ ゴシック" w:eastAsia="ＭＳ ゴシック" w:hAnsi="ＭＳ ゴシック"/>
                        </w:rPr>
                        <w:t>いましたが、</w:t>
                      </w:r>
                      <w:r w:rsidR="00133B75">
                        <w:rPr>
                          <w:rFonts w:ascii="ＭＳ ゴシック" w:eastAsia="ＭＳ ゴシック" w:hAnsi="ＭＳ ゴシック" w:hint="eastAsia"/>
                        </w:rPr>
                        <w:t>今年度からジェンダーフリー教育の観点から</w:t>
                      </w:r>
                      <w:r w:rsidR="00133B75">
                        <w:rPr>
                          <w:rFonts w:ascii="ＭＳ ゴシック" w:eastAsia="ＭＳ ゴシック" w:hAnsi="ＭＳ ゴシック"/>
                        </w:rPr>
                        <w:t>「性別で分けない名簿」</w:t>
                      </w:r>
                      <w:r w:rsidR="00133B75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133B75">
                        <w:rPr>
                          <w:rFonts w:ascii="ＭＳ ゴシック" w:eastAsia="ＭＳ ゴシック" w:hAnsi="ＭＳ ゴシック"/>
                        </w:rPr>
                        <w:t>採用することにしました。</w:t>
                      </w:r>
                    </w:p>
                    <w:p w:rsidR="00133B75" w:rsidRPr="00133B75" w:rsidRDefault="00133B75" w:rsidP="008430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また、制服について、これまで夏服・合服・冬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時期を学校側から指定し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ましたが、今年度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各自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判断してどれを着用しても良いことに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ただ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公的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儀式などでは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学校側か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指定する場合もあります。</w:t>
                      </w:r>
                      <w:r w:rsidR="0080226E">
                        <w:rPr>
                          <w:rFonts w:ascii="ＭＳ ゴシック" w:eastAsia="ＭＳ ゴシック" w:hAnsi="ＭＳ ゴシック" w:hint="eastAsia"/>
                        </w:rPr>
                        <w:t>このように</w:t>
                      </w:r>
                      <w:r w:rsidR="0080226E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80226E">
                        <w:rPr>
                          <w:rFonts w:ascii="ＭＳ ゴシック" w:eastAsia="ＭＳ ゴシック" w:hAnsi="ＭＳ ゴシック" w:hint="eastAsia"/>
                        </w:rPr>
                        <w:t>今後も</w:t>
                      </w:r>
                      <w:r w:rsidR="0080226E">
                        <w:rPr>
                          <w:rFonts w:ascii="ＭＳ ゴシック" w:eastAsia="ＭＳ ゴシック" w:hAnsi="ＭＳ ゴシック"/>
                        </w:rPr>
                        <w:t>「自分で判断し、正しく行動できる」</w:t>
                      </w:r>
                      <w:r w:rsidR="0080226E">
                        <w:rPr>
                          <w:rFonts w:ascii="ＭＳ ゴシック" w:eastAsia="ＭＳ ゴシック" w:hAnsi="ＭＳ ゴシック" w:hint="eastAsia"/>
                        </w:rPr>
                        <w:t>土々呂中生を</w:t>
                      </w:r>
                      <w:r w:rsidR="0080226E">
                        <w:rPr>
                          <w:rFonts w:ascii="ＭＳ ゴシック" w:eastAsia="ＭＳ ゴシック" w:hAnsi="ＭＳ ゴシック"/>
                        </w:rPr>
                        <w:t>育て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6E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D83B22" wp14:editId="67614697">
                <wp:simplePos x="0" y="0"/>
                <wp:positionH relativeFrom="column">
                  <wp:posOffset>2676525</wp:posOffset>
                </wp:positionH>
                <wp:positionV relativeFrom="paragraph">
                  <wp:posOffset>6219825</wp:posOffset>
                </wp:positionV>
                <wp:extent cx="752475" cy="32099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428E" w:rsidRPr="000D76ED" w:rsidRDefault="000D76ED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</w:pPr>
                            <w:r w:rsidRPr="000D76ED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「</w:t>
                            </w:r>
                            <w:r w:rsidRPr="000D76ED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性別で分けない名簿」</w:t>
                            </w:r>
                            <w:r w:rsidRPr="000D76ED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に</w:t>
                            </w:r>
                            <w:r w:rsidRPr="000D76ED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変更しま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3B22" id="テキスト ボックス 22" o:spid="_x0000_s1034" type="#_x0000_t202" style="position:absolute;left:0;text-align:left;margin-left:210.75pt;margin-top:489.75pt;width:59.25pt;height:25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" filled="f" stroked="f" strokeweight=".5pt">
                <v:textbox style="layout-flow:vertical-ideographic">
                  <w:txbxContent>
                    <w:p w:rsidR="00C9428E" w:rsidRPr="000D76ED" w:rsidRDefault="000D76ED">
                      <w:pPr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</w:pPr>
                      <w:r w:rsidRPr="000D76ED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「</w:t>
                      </w:r>
                      <w:r w:rsidRPr="000D76ED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性別で分けない名簿」</w:t>
                      </w:r>
                      <w:r w:rsidRPr="000D76ED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に</w:t>
                      </w:r>
                      <w:r w:rsidRPr="000D76ED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変更しました</w:t>
                      </w:r>
                    </w:p>
                  </w:txbxContent>
                </v:textbox>
              </v:shape>
            </w:pict>
          </mc:Fallback>
        </mc:AlternateContent>
      </w:r>
      <w:r w:rsidR="003710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4AA398" wp14:editId="1F72EA58">
                <wp:simplePos x="0" y="0"/>
                <wp:positionH relativeFrom="column">
                  <wp:posOffset>6067425</wp:posOffset>
                </wp:positionH>
                <wp:positionV relativeFrom="paragraph">
                  <wp:posOffset>6276975</wp:posOffset>
                </wp:positionV>
                <wp:extent cx="657225" cy="32575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46D" w:rsidRPr="000D76ED" w:rsidRDefault="0037104D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2"/>
                                <w:szCs w:val="52"/>
                              </w:rPr>
                            </w:pPr>
                            <w:r w:rsidRPr="000D76ED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2"/>
                                <w:szCs w:val="52"/>
                              </w:rPr>
                              <w:t>県北大会中止</w:t>
                            </w:r>
                            <w:r w:rsidR="000D76ED" w:rsidRPr="000D76ED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2"/>
                                <w:szCs w:val="52"/>
                              </w:rPr>
                              <w:t>、連休中</w:t>
                            </w:r>
                            <w:r w:rsidRPr="000D76ED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2"/>
                                <w:szCs w:val="52"/>
                              </w:rPr>
                              <w:t>も</w:t>
                            </w:r>
                            <w:r w:rsidR="000D76ED" w:rsidRPr="000D76ED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2"/>
                                <w:szCs w:val="52"/>
                              </w:rPr>
                              <w:t>感染防止に</w:t>
                            </w:r>
                            <w:r w:rsidR="000D76ED" w:rsidRPr="000D76ED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2"/>
                                <w:szCs w:val="52"/>
                              </w:rPr>
                              <w:t>配慮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A398" id="テキスト ボックス 20" o:spid="_x0000_s1035" type="#_x0000_t202" style="position:absolute;left:0;text-align:left;margin-left:477.75pt;margin-top:494.25pt;width:51.75pt;height:25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" filled="f" stroked="f" strokeweight=".5pt">
                <v:textbox style="layout-flow:vertical-ideographic">
                  <w:txbxContent>
                    <w:p w:rsidR="006A646D" w:rsidRPr="000D76ED" w:rsidRDefault="0037104D">
                      <w:pPr>
                        <w:rPr>
                          <w:rFonts w:ascii="ＤＦ特太ゴシック体" w:eastAsia="ＤＦ特太ゴシック体" w:hAnsi="ＤＦ特太ゴシック体"/>
                          <w:w w:val="50"/>
                          <w:sz w:val="52"/>
                          <w:szCs w:val="52"/>
                        </w:rPr>
                      </w:pPr>
                      <w:r w:rsidRPr="000D76ED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2"/>
                          <w:szCs w:val="52"/>
                        </w:rPr>
                        <w:t>県北大会中止</w:t>
                      </w:r>
                      <w:r w:rsidR="000D76ED" w:rsidRPr="000D76ED">
                        <w:rPr>
                          <w:rFonts w:ascii="ＤＦ特太ゴシック体" w:eastAsia="ＤＦ特太ゴシック体" w:hAnsi="ＤＦ特太ゴシック体"/>
                          <w:w w:val="50"/>
                          <w:sz w:val="52"/>
                          <w:szCs w:val="52"/>
                        </w:rPr>
                        <w:t>、連休中</w:t>
                      </w:r>
                      <w:r w:rsidRPr="000D76ED">
                        <w:rPr>
                          <w:rFonts w:ascii="ＤＦ特太ゴシック体" w:eastAsia="ＤＦ特太ゴシック体" w:hAnsi="ＤＦ特太ゴシック体"/>
                          <w:w w:val="50"/>
                          <w:sz w:val="52"/>
                          <w:szCs w:val="52"/>
                        </w:rPr>
                        <w:t>も</w:t>
                      </w:r>
                      <w:r w:rsidR="000D76ED" w:rsidRPr="000D76ED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2"/>
                          <w:szCs w:val="52"/>
                        </w:rPr>
                        <w:t>感染防止に</w:t>
                      </w:r>
                      <w:r w:rsidR="000D76ED" w:rsidRPr="000D76ED">
                        <w:rPr>
                          <w:rFonts w:ascii="ＤＦ特太ゴシック体" w:eastAsia="ＤＦ特太ゴシック体" w:hAnsi="ＤＦ特太ゴシック体"/>
                          <w:w w:val="50"/>
                          <w:sz w:val="52"/>
                          <w:szCs w:val="52"/>
                        </w:rPr>
                        <w:t>配慮を</w:t>
                      </w:r>
                    </w:p>
                  </w:txbxContent>
                </v:textbox>
              </v:shape>
            </w:pict>
          </mc:Fallback>
        </mc:AlternateContent>
      </w:r>
      <w:r w:rsidR="009768A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7DF1DF" wp14:editId="1CB4B4B5">
                <wp:simplePos x="0" y="0"/>
                <wp:positionH relativeFrom="column">
                  <wp:posOffset>2867025</wp:posOffset>
                </wp:positionH>
                <wp:positionV relativeFrom="paragraph">
                  <wp:posOffset>6267450</wp:posOffset>
                </wp:positionV>
                <wp:extent cx="3448050" cy="3276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FC2" w:rsidRDefault="006A64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817AD">
                              <w:rPr>
                                <w:rFonts w:ascii="ＭＳ ゴシック" w:eastAsia="ＭＳ ゴシック" w:hAnsi="ＭＳ ゴシック" w:hint="eastAsia"/>
                              </w:rPr>
                              <w:t>二</w:t>
                            </w:r>
                            <w:r w:rsidR="008F54DD">
                              <w:rPr>
                                <w:rFonts w:ascii="ＭＳ ゴシック" w:eastAsia="ＭＳ ゴシック" w:hAnsi="ＭＳ ゴシック" w:hint="eastAsia"/>
                              </w:rPr>
                              <w:t>三</w:t>
                            </w:r>
                            <w:r w:rsidR="0037104D">
                              <w:rPr>
                                <w:rFonts w:ascii="ＭＳ ゴシック" w:eastAsia="ＭＳ ゴシック" w:hAnsi="ＭＳ ゴシック" w:hint="eastAsia"/>
                              </w:rPr>
                              <w:t>日現在</w:t>
                            </w:r>
                            <w:r w:rsidR="0037104D">
                              <w:rPr>
                                <w:rFonts w:ascii="ＭＳ ゴシック" w:eastAsia="ＭＳ ゴシック" w:hAnsi="ＭＳ ゴシック"/>
                              </w:rPr>
                              <w:t>、日向・東臼杵地域が</w:t>
                            </w:r>
                            <w:r w:rsidR="00DE0FC2">
                              <w:rPr>
                                <w:rFonts w:ascii="ＭＳ ゴシック" w:eastAsia="ＭＳ ゴシック" w:hAnsi="ＭＳ ゴシック" w:hint="eastAsia"/>
                              </w:rPr>
                              <w:t>感染</w:t>
                            </w:r>
                            <w:r w:rsidR="00DE0FC2">
                              <w:rPr>
                                <w:rFonts w:ascii="ＭＳ ゴシック" w:eastAsia="ＭＳ ゴシック" w:hAnsi="ＭＳ ゴシック"/>
                              </w:rPr>
                              <w:t>急増圏域（赤圏域）に</w:t>
                            </w:r>
                            <w:r w:rsidR="00DE0FC2">
                              <w:rPr>
                                <w:rFonts w:ascii="ＭＳ ゴシック" w:eastAsia="ＭＳ ゴシック" w:hAnsi="ＭＳ ゴシック" w:hint="eastAsia"/>
                              </w:rPr>
                              <w:t>指定されており</w:t>
                            </w:r>
                            <w:r w:rsidR="00DE0FC2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DE0FC2">
                              <w:rPr>
                                <w:rFonts w:ascii="ＭＳ ゴシック" w:eastAsia="ＭＳ ゴシック" w:hAnsi="ＭＳ ゴシック" w:hint="eastAsia"/>
                              </w:rPr>
                              <w:t>県北の多くの学校が</w:t>
                            </w:r>
                            <w:r w:rsidR="00DE0FC2">
                              <w:rPr>
                                <w:rFonts w:ascii="ＭＳ ゴシック" w:eastAsia="ＭＳ ゴシック" w:hAnsi="ＭＳ ゴシック"/>
                              </w:rPr>
                              <w:t>部活動中止となっている</w:t>
                            </w:r>
                            <w:r w:rsidR="00DE0FC2">
                              <w:rPr>
                                <w:rFonts w:ascii="ＭＳ ゴシック" w:eastAsia="ＭＳ ゴシック" w:hAnsi="ＭＳ ゴシック" w:hint="eastAsia"/>
                              </w:rPr>
                              <w:t>ため</w:t>
                            </w:r>
                            <w:r w:rsidR="00DE0FC2">
                              <w:rPr>
                                <w:rFonts w:ascii="ＭＳ ゴシック" w:eastAsia="ＭＳ ゴシック" w:hAnsi="ＭＳ ゴシック"/>
                              </w:rPr>
                              <w:t>、今年度の県北大会も中止が決まりました</w:t>
                            </w:r>
                            <w:r w:rsidR="00DE0FC2">
                              <w:rPr>
                                <w:rFonts w:ascii="ＭＳ ゴシック" w:eastAsia="ＭＳ ゴシック" w:hAnsi="ＭＳ ゴシック" w:hint="eastAsia"/>
                              </w:rPr>
                              <w:t>（二年連続です）</w:t>
                            </w:r>
                            <w:r w:rsidR="00DE0FC2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6A646D" w:rsidRDefault="00DE0FC2" w:rsidP="00DE0FC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D55C33">
                              <w:rPr>
                                <w:rFonts w:ascii="ＭＳ ゴシック" w:eastAsia="ＭＳ ゴシック" w:hAnsi="ＭＳ ゴシック" w:hint="eastAsia"/>
                              </w:rPr>
                              <w:t>他校との交流は</w:t>
                            </w:r>
                            <w:r w:rsidR="00D55C33">
                              <w:rPr>
                                <w:rFonts w:ascii="ＭＳ ゴシック" w:eastAsia="ＭＳ ゴシック" w:hAnsi="ＭＳ ゴシック"/>
                              </w:rPr>
                              <w:t>市内の学校のみに制限されました。</w:t>
                            </w:r>
                            <w:r w:rsidR="00D55C33">
                              <w:rPr>
                                <w:rFonts w:ascii="ＭＳ ゴシック" w:eastAsia="ＭＳ ゴシック" w:hAnsi="ＭＳ ゴシック" w:hint="eastAsia"/>
                              </w:rPr>
                              <w:t>期間は</w:t>
                            </w:r>
                            <w:r w:rsidR="00D55C33">
                              <w:rPr>
                                <w:rFonts w:ascii="ＭＳ ゴシック" w:eastAsia="ＭＳ ゴシック" w:hAnsi="ＭＳ ゴシック"/>
                              </w:rPr>
                              <w:t>五月九日(日)まで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連休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他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合同練習や</w:t>
                            </w:r>
                            <w:r w:rsidR="00D55C33">
                              <w:rPr>
                                <w:rFonts w:ascii="ＭＳ ゴシック" w:eastAsia="ＭＳ ゴシック" w:hAnsi="ＭＳ ゴシック" w:hint="eastAsia"/>
                              </w:rPr>
                              <w:t>大会</w:t>
                            </w:r>
                            <w:r w:rsidR="00D55C33">
                              <w:rPr>
                                <w:rFonts w:ascii="ＭＳ ゴシック" w:eastAsia="ＭＳ ゴシック" w:hAnsi="ＭＳ ゴシック"/>
                              </w:rPr>
                              <w:t>参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計画している部活動もあると思いますが、くれぐれも新型コロナウィルス感染防止に留意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延岡市内で感染が広がった場合、三年生にとって最後の大会となる中体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地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総合体育大会が中止となる可能性もあります。</w:t>
                            </w:r>
                          </w:p>
                          <w:p w:rsidR="00AD2CF8" w:rsidRPr="006A646D" w:rsidRDefault="006A646D" w:rsidP="003710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DE0FC2">
                              <w:rPr>
                                <w:rFonts w:ascii="ＭＳ ゴシック" w:eastAsia="ＭＳ ゴシック" w:hAnsi="ＭＳ ゴシック" w:hint="eastAsia"/>
                              </w:rPr>
                              <w:t>部活動以外でも、不要不急の外出は</w:t>
                            </w:r>
                            <w:r w:rsidR="00DE0FC2">
                              <w:rPr>
                                <w:rFonts w:ascii="ＭＳ ゴシック" w:eastAsia="ＭＳ ゴシック" w:hAnsi="ＭＳ ゴシック"/>
                              </w:rPr>
                              <w:t>控えていただき、</w:t>
                            </w:r>
                            <w:r w:rsidR="000D76ED">
                              <w:rPr>
                                <w:rFonts w:ascii="ＭＳ ゴシック" w:eastAsia="ＭＳ ゴシック" w:hAnsi="ＭＳ ゴシック" w:hint="eastAsia"/>
                              </w:rPr>
                              <w:t>大人数・</w:t>
                            </w:r>
                            <w:r w:rsidR="000D76ED">
                              <w:rPr>
                                <w:rFonts w:ascii="ＭＳ ゴシック" w:eastAsia="ＭＳ ゴシック" w:hAnsi="ＭＳ ゴシック"/>
                              </w:rPr>
                              <w:t>長時間の会食も避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F1DF" id="テキスト ボックス 21" o:spid="_x0000_s1036" type="#_x0000_t202" style="position:absolute;left:0;text-align:left;margin-left:225.75pt;margin-top:493.5pt;width:271.5pt;height:25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" filled="f" stroked="f" strokeweight=".5pt">
                <v:textbox style="layout-flow:vertical-ideographic">
                  <w:txbxContent>
                    <w:p w:rsidR="00DE0FC2" w:rsidRDefault="006A64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817AD">
                        <w:rPr>
                          <w:rFonts w:ascii="ＭＳ ゴシック" w:eastAsia="ＭＳ ゴシック" w:hAnsi="ＭＳ ゴシック" w:hint="eastAsia"/>
                        </w:rPr>
                        <w:t>二</w:t>
                      </w:r>
                      <w:r w:rsidR="008F54DD">
                        <w:rPr>
                          <w:rFonts w:ascii="ＭＳ ゴシック" w:eastAsia="ＭＳ ゴシック" w:hAnsi="ＭＳ ゴシック" w:hint="eastAsia"/>
                        </w:rPr>
                        <w:t>三</w:t>
                      </w:r>
                      <w:bookmarkStart w:id="1" w:name="_GoBack"/>
                      <w:bookmarkEnd w:id="1"/>
                      <w:r w:rsidR="0037104D">
                        <w:rPr>
                          <w:rFonts w:ascii="ＭＳ ゴシック" w:eastAsia="ＭＳ ゴシック" w:hAnsi="ＭＳ ゴシック" w:hint="eastAsia"/>
                        </w:rPr>
                        <w:t>日現在</w:t>
                      </w:r>
                      <w:r w:rsidR="0037104D">
                        <w:rPr>
                          <w:rFonts w:ascii="ＭＳ ゴシック" w:eastAsia="ＭＳ ゴシック" w:hAnsi="ＭＳ ゴシック"/>
                        </w:rPr>
                        <w:t>、日向・東臼杵地域が</w:t>
                      </w:r>
                      <w:r w:rsidR="00DE0FC2">
                        <w:rPr>
                          <w:rFonts w:ascii="ＭＳ ゴシック" w:eastAsia="ＭＳ ゴシック" w:hAnsi="ＭＳ ゴシック" w:hint="eastAsia"/>
                        </w:rPr>
                        <w:t>感染</w:t>
                      </w:r>
                      <w:r w:rsidR="00DE0FC2">
                        <w:rPr>
                          <w:rFonts w:ascii="ＭＳ ゴシック" w:eastAsia="ＭＳ ゴシック" w:hAnsi="ＭＳ ゴシック"/>
                        </w:rPr>
                        <w:t>急増圏域（赤圏域）に</w:t>
                      </w:r>
                      <w:r w:rsidR="00DE0FC2">
                        <w:rPr>
                          <w:rFonts w:ascii="ＭＳ ゴシック" w:eastAsia="ＭＳ ゴシック" w:hAnsi="ＭＳ ゴシック" w:hint="eastAsia"/>
                        </w:rPr>
                        <w:t>指定されており</w:t>
                      </w:r>
                      <w:r w:rsidR="00DE0FC2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DE0FC2">
                        <w:rPr>
                          <w:rFonts w:ascii="ＭＳ ゴシック" w:eastAsia="ＭＳ ゴシック" w:hAnsi="ＭＳ ゴシック" w:hint="eastAsia"/>
                        </w:rPr>
                        <w:t>県北の多くの学校が</w:t>
                      </w:r>
                      <w:r w:rsidR="00DE0FC2">
                        <w:rPr>
                          <w:rFonts w:ascii="ＭＳ ゴシック" w:eastAsia="ＭＳ ゴシック" w:hAnsi="ＭＳ ゴシック"/>
                        </w:rPr>
                        <w:t>部活動中止となっている</w:t>
                      </w:r>
                      <w:r w:rsidR="00DE0FC2">
                        <w:rPr>
                          <w:rFonts w:ascii="ＭＳ ゴシック" w:eastAsia="ＭＳ ゴシック" w:hAnsi="ＭＳ ゴシック" w:hint="eastAsia"/>
                        </w:rPr>
                        <w:t>ため</w:t>
                      </w:r>
                      <w:r w:rsidR="00DE0FC2">
                        <w:rPr>
                          <w:rFonts w:ascii="ＭＳ ゴシック" w:eastAsia="ＭＳ ゴシック" w:hAnsi="ＭＳ ゴシック"/>
                        </w:rPr>
                        <w:t>、今年度の県北大会も中止が決まりました</w:t>
                      </w:r>
                      <w:r w:rsidR="00DE0FC2">
                        <w:rPr>
                          <w:rFonts w:ascii="ＭＳ ゴシック" w:eastAsia="ＭＳ ゴシック" w:hAnsi="ＭＳ ゴシック" w:hint="eastAsia"/>
                        </w:rPr>
                        <w:t>（二年連続です）</w:t>
                      </w:r>
                      <w:r w:rsidR="00DE0FC2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6A646D" w:rsidRDefault="00DE0FC2" w:rsidP="00DE0FC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D55C33">
                        <w:rPr>
                          <w:rFonts w:ascii="ＭＳ ゴシック" w:eastAsia="ＭＳ ゴシック" w:hAnsi="ＭＳ ゴシック" w:hint="eastAsia"/>
                        </w:rPr>
                        <w:t>他校との交流は</w:t>
                      </w:r>
                      <w:r w:rsidR="00D55C33">
                        <w:rPr>
                          <w:rFonts w:ascii="ＭＳ ゴシック" w:eastAsia="ＭＳ ゴシック" w:hAnsi="ＭＳ ゴシック"/>
                        </w:rPr>
                        <w:t>市内の学校のみに制限されました。</w:t>
                      </w:r>
                      <w:r w:rsidR="00D55C33">
                        <w:rPr>
                          <w:rFonts w:ascii="ＭＳ ゴシック" w:eastAsia="ＭＳ ゴシック" w:hAnsi="ＭＳ ゴシック" w:hint="eastAsia"/>
                        </w:rPr>
                        <w:t>期間は</w:t>
                      </w:r>
                      <w:r w:rsidR="00D55C33">
                        <w:rPr>
                          <w:rFonts w:ascii="ＭＳ ゴシック" w:eastAsia="ＭＳ ゴシック" w:hAnsi="ＭＳ ゴシック"/>
                        </w:rPr>
                        <w:t>五月九日(日)までです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連休中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他校と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合同練習や</w:t>
                      </w:r>
                      <w:r w:rsidR="00D55C33">
                        <w:rPr>
                          <w:rFonts w:ascii="ＭＳ ゴシック" w:eastAsia="ＭＳ ゴシック" w:hAnsi="ＭＳ ゴシック" w:hint="eastAsia"/>
                        </w:rPr>
                        <w:t>大会</w:t>
                      </w:r>
                      <w:r w:rsidR="00D55C33">
                        <w:rPr>
                          <w:rFonts w:ascii="ＭＳ ゴシック" w:eastAsia="ＭＳ ゴシック" w:hAnsi="ＭＳ ゴシック"/>
                        </w:rPr>
                        <w:t>参加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計画している部活動もあると思いますが、くれぐれも新型コロナウィルス感染防止に留意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今後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延岡市内で感染が広がった場合、三年生にとって最後の大会となる中体連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地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総合体育大会が中止となる可能性もあります。</w:t>
                      </w:r>
                    </w:p>
                    <w:p w:rsidR="00AD2CF8" w:rsidRPr="006A646D" w:rsidRDefault="006A646D" w:rsidP="003710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DE0FC2">
                        <w:rPr>
                          <w:rFonts w:ascii="ＭＳ ゴシック" w:eastAsia="ＭＳ ゴシック" w:hAnsi="ＭＳ ゴシック" w:hint="eastAsia"/>
                        </w:rPr>
                        <w:t>部活動以外でも、不要不急の外出は</w:t>
                      </w:r>
                      <w:r w:rsidR="00DE0FC2">
                        <w:rPr>
                          <w:rFonts w:ascii="ＭＳ ゴシック" w:eastAsia="ＭＳ ゴシック" w:hAnsi="ＭＳ ゴシック"/>
                        </w:rPr>
                        <w:t>控えていただき、</w:t>
                      </w:r>
                      <w:r w:rsidR="000D76ED">
                        <w:rPr>
                          <w:rFonts w:ascii="ＭＳ ゴシック" w:eastAsia="ＭＳ ゴシック" w:hAnsi="ＭＳ ゴシック" w:hint="eastAsia"/>
                        </w:rPr>
                        <w:t>大人数・</w:t>
                      </w:r>
                      <w:r w:rsidR="000D76ED">
                        <w:rPr>
                          <w:rFonts w:ascii="ＭＳ ゴシック" w:eastAsia="ＭＳ ゴシック" w:hAnsi="ＭＳ ゴシック"/>
                        </w:rPr>
                        <w:t>長時間の会食も避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D358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C2E8B5" wp14:editId="67660AE5">
                <wp:simplePos x="0" y="0"/>
                <wp:positionH relativeFrom="column">
                  <wp:posOffset>828675</wp:posOffset>
                </wp:positionH>
                <wp:positionV relativeFrom="paragraph">
                  <wp:posOffset>3086100</wp:posOffset>
                </wp:positionV>
                <wp:extent cx="704850" cy="3143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13B" w:rsidRPr="00FF325C" w:rsidRDefault="000F213B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48"/>
                                <w:szCs w:val="48"/>
                              </w:rPr>
                            </w:pPr>
                            <w:r w:rsidRPr="00FF325C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48"/>
                                <w:szCs w:val="48"/>
                              </w:rPr>
                              <w:t>参観日</w:t>
                            </w:r>
                            <w:r w:rsidRPr="00FF325C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48"/>
                                <w:szCs w:val="48"/>
                              </w:rPr>
                              <w:t>・ＰＴＡ総会</w:t>
                            </w:r>
                            <w:r w:rsidR="00FF325C" w:rsidRPr="00FF325C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48"/>
                                <w:szCs w:val="48"/>
                              </w:rPr>
                              <w:t>ありがとう</w:t>
                            </w:r>
                            <w:r w:rsidR="00FF325C" w:rsidRPr="00FF325C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48"/>
                                <w:szCs w:val="48"/>
                              </w:rPr>
                              <w:t>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E8B5" id="テキスト ボックス 16" o:spid="_x0000_s1037" type="#_x0000_t202" style="position:absolute;left:0;text-align:left;margin-left:65.25pt;margin-top:243pt;width:55.5pt;height:24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" filled="f" stroked="f" strokeweight=".5pt">
                <v:textbox style="layout-flow:vertical-ideographic">
                  <w:txbxContent>
                    <w:p w:rsidR="000F213B" w:rsidRPr="00FF325C" w:rsidRDefault="000F213B">
                      <w:pPr>
                        <w:rPr>
                          <w:rFonts w:ascii="ＤＦ特太ゴシック体" w:eastAsia="ＤＦ特太ゴシック体" w:hAnsi="ＤＦ特太ゴシック体"/>
                          <w:w w:val="50"/>
                          <w:sz w:val="48"/>
                          <w:szCs w:val="48"/>
                        </w:rPr>
                      </w:pPr>
                      <w:r w:rsidRPr="00FF325C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48"/>
                          <w:szCs w:val="48"/>
                        </w:rPr>
                        <w:t>参観日</w:t>
                      </w:r>
                      <w:r w:rsidRPr="00FF325C">
                        <w:rPr>
                          <w:rFonts w:ascii="ＤＦ特太ゴシック体" w:eastAsia="ＤＦ特太ゴシック体" w:hAnsi="ＤＦ特太ゴシック体"/>
                          <w:w w:val="50"/>
                          <w:sz w:val="48"/>
                          <w:szCs w:val="48"/>
                        </w:rPr>
                        <w:t>・ＰＴＡ総会</w:t>
                      </w:r>
                      <w:r w:rsidR="00FF325C" w:rsidRPr="00FF325C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48"/>
                          <w:szCs w:val="48"/>
                        </w:rPr>
                        <w:t>ありがとう</w:t>
                      </w:r>
                      <w:r w:rsidR="00FF325C" w:rsidRPr="00FF325C">
                        <w:rPr>
                          <w:rFonts w:ascii="ＤＦ特太ゴシック体" w:eastAsia="ＤＦ特太ゴシック体" w:hAnsi="ＤＦ特太ゴシック体"/>
                          <w:w w:val="50"/>
                          <w:sz w:val="48"/>
                          <w:szCs w:val="48"/>
                        </w:rPr>
                        <w:t>ございました</w:t>
                      </w:r>
                    </w:p>
                  </w:txbxContent>
                </v:textbox>
              </v:shape>
            </w:pict>
          </mc:Fallback>
        </mc:AlternateContent>
      </w:r>
      <w:r w:rsidR="00CD35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731C2" wp14:editId="3C7C90DB">
                <wp:simplePos x="0" y="0"/>
                <wp:positionH relativeFrom="column">
                  <wp:posOffset>57150</wp:posOffset>
                </wp:positionH>
                <wp:positionV relativeFrom="paragraph">
                  <wp:posOffset>6238875</wp:posOffset>
                </wp:positionV>
                <wp:extent cx="6553200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4E9212" id="直線コネクタ 1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491.25pt" to="520.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F325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086100</wp:posOffset>
                </wp:positionV>
                <wp:extent cx="1095375" cy="3143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0376" w:rsidRPr="00720376" w:rsidRDefault="0072037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325C">
                              <w:rPr>
                                <w:rFonts w:ascii="ＭＳ ゴシック" w:eastAsia="ＭＳ ゴシック" w:hAnsi="ＭＳ ゴシック" w:hint="eastAsia"/>
                              </w:rPr>
                              <w:t>一八日(日)</w:t>
                            </w:r>
                            <w:r w:rsidR="00FF325C">
                              <w:rPr>
                                <w:rFonts w:ascii="ＭＳ ゴシック" w:eastAsia="ＭＳ ゴシック" w:hAnsi="ＭＳ ゴシック"/>
                              </w:rPr>
                              <w:t>は、</w:t>
                            </w:r>
                            <w:r w:rsidR="00FF325C">
                              <w:rPr>
                                <w:rFonts w:ascii="ＭＳ ゴシック" w:eastAsia="ＭＳ ゴシック" w:hAnsi="ＭＳ ゴシック" w:hint="eastAsia"/>
                              </w:rPr>
                              <w:t>ご多用の中、</w:t>
                            </w:r>
                            <w:r w:rsidR="00FF325C">
                              <w:rPr>
                                <w:rFonts w:ascii="ＭＳ ゴシック" w:eastAsia="ＭＳ ゴシック" w:hAnsi="ＭＳ ゴシック"/>
                              </w:rPr>
                              <w:t>多数ご</w:t>
                            </w:r>
                            <w:r w:rsidR="003A7F1F">
                              <w:rPr>
                                <w:rFonts w:ascii="ＭＳ ゴシック" w:eastAsia="ＭＳ ゴシック" w:hAnsi="ＭＳ ゴシック" w:hint="eastAsia"/>
                              </w:rPr>
                              <w:t>出席</w:t>
                            </w:r>
                            <w:r w:rsidR="00FF325C">
                              <w:rPr>
                                <w:rFonts w:ascii="ＭＳ ゴシック" w:eastAsia="ＭＳ ゴシック" w:hAnsi="ＭＳ ゴシック"/>
                              </w:rPr>
                              <w:t>いただき、ありがとうございました。</w:t>
                            </w:r>
                            <w:r w:rsidR="00FF325C">
                              <w:rPr>
                                <w:rFonts w:ascii="ＭＳ ゴシック" w:eastAsia="ＭＳ ゴシック" w:hAnsi="ＭＳ ゴシック" w:hint="eastAsia"/>
                              </w:rPr>
                              <w:t>放送でのＰＴＡ</w:t>
                            </w:r>
                            <w:r w:rsidR="00FF325C">
                              <w:rPr>
                                <w:rFonts w:ascii="ＭＳ ゴシック" w:eastAsia="ＭＳ ゴシック" w:hAnsi="ＭＳ ゴシック"/>
                              </w:rPr>
                              <w:t>総会となりましたが、何とか実施できて良かったです。</w:t>
                            </w:r>
                            <w:r w:rsidR="00FF325C">
                              <w:rPr>
                                <w:rFonts w:ascii="ＭＳ ゴシック" w:eastAsia="ＭＳ ゴシック" w:hAnsi="ＭＳ ゴシック" w:hint="eastAsia"/>
                              </w:rPr>
                              <w:t>学級役員</w:t>
                            </w:r>
                            <w:r w:rsidR="00CD3581">
                              <w:rPr>
                                <w:rFonts w:ascii="ＭＳ ゴシック" w:eastAsia="ＭＳ ゴシック" w:hAnsi="ＭＳ ゴシック" w:hint="eastAsia"/>
                              </w:rPr>
                              <w:t>になられた</w:t>
                            </w:r>
                            <w:r w:rsidR="00FF325C">
                              <w:rPr>
                                <w:rFonts w:ascii="ＭＳ ゴシック" w:eastAsia="ＭＳ ゴシック" w:hAnsi="ＭＳ ゴシック" w:hint="eastAsia"/>
                              </w:rPr>
                              <w:t>方は</w:t>
                            </w:r>
                            <w:r w:rsidR="00FF325C">
                              <w:rPr>
                                <w:rFonts w:ascii="ＭＳ ゴシック" w:eastAsia="ＭＳ ゴシック" w:hAnsi="ＭＳ ゴシック"/>
                              </w:rPr>
                              <w:t>一年間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left:0;text-align:left;margin-left:1.5pt;margin-top:243pt;width:86.25pt;height:24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" filled="f" stroked="f" strokeweight=".5pt">
                <v:textbox style="layout-flow:vertical-ideographic">
                  <w:txbxContent>
                    <w:p w:rsidR="00720376" w:rsidRPr="00720376" w:rsidRDefault="0072037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F325C">
                        <w:rPr>
                          <w:rFonts w:ascii="ＭＳ ゴシック" w:eastAsia="ＭＳ ゴシック" w:hAnsi="ＭＳ ゴシック" w:hint="eastAsia"/>
                        </w:rPr>
                        <w:t>一八日(日)</w:t>
                      </w:r>
                      <w:r w:rsidR="00FF325C">
                        <w:rPr>
                          <w:rFonts w:ascii="ＭＳ ゴシック" w:eastAsia="ＭＳ ゴシック" w:hAnsi="ＭＳ ゴシック"/>
                        </w:rPr>
                        <w:t>は、</w:t>
                      </w:r>
                      <w:r w:rsidR="00FF325C">
                        <w:rPr>
                          <w:rFonts w:ascii="ＭＳ ゴシック" w:eastAsia="ＭＳ ゴシック" w:hAnsi="ＭＳ ゴシック" w:hint="eastAsia"/>
                        </w:rPr>
                        <w:t>ご多用の中、</w:t>
                      </w:r>
                      <w:r w:rsidR="00FF325C">
                        <w:rPr>
                          <w:rFonts w:ascii="ＭＳ ゴシック" w:eastAsia="ＭＳ ゴシック" w:hAnsi="ＭＳ ゴシック"/>
                        </w:rPr>
                        <w:t>多数ご</w:t>
                      </w:r>
                      <w:r w:rsidR="003A7F1F">
                        <w:rPr>
                          <w:rFonts w:ascii="ＭＳ ゴシック" w:eastAsia="ＭＳ ゴシック" w:hAnsi="ＭＳ ゴシック" w:hint="eastAsia"/>
                        </w:rPr>
                        <w:t>出席</w:t>
                      </w:r>
                      <w:r w:rsidR="00FF325C">
                        <w:rPr>
                          <w:rFonts w:ascii="ＭＳ ゴシック" w:eastAsia="ＭＳ ゴシック" w:hAnsi="ＭＳ ゴシック"/>
                        </w:rPr>
                        <w:t>いただき、ありがとうございました。</w:t>
                      </w:r>
                      <w:r w:rsidR="00FF325C">
                        <w:rPr>
                          <w:rFonts w:ascii="ＭＳ ゴシック" w:eastAsia="ＭＳ ゴシック" w:hAnsi="ＭＳ ゴシック" w:hint="eastAsia"/>
                        </w:rPr>
                        <w:t>放送でのＰＴＡ</w:t>
                      </w:r>
                      <w:r w:rsidR="00FF325C">
                        <w:rPr>
                          <w:rFonts w:ascii="ＭＳ ゴシック" w:eastAsia="ＭＳ ゴシック" w:hAnsi="ＭＳ ゴシック"/>
                        </w:rPr>
                        <w:t>総会となりましたが、何とか実施できて良かったです。</w:t>
                      </w:r>
                      <w:r w:rsidR="00FF325C">
                        <w:rPr>
                          <w:rFonts w:ascii="ＭＳ ゴシック" w:eastAsia="ＭＳ ゴシック" w:hAnsi="ＭＳ ゴシック" w:hint="eastAsia"/>
                        </w:rPr>
                        <w:t>学級役員</w:t>
                      </w:r>
                      <w:r w:rsidR="00CD3581">
                        <w:rPr>
                          <w:rFonts w:ascii="ＭＳ ゴシック" w:eastAsia="ＭＳ ゴシック" w:hAnsi="ＭＳ ゴシック" w:hint="eastAsia"/>
                        </w:rPr>
                        <w:t>になられた</w:t>
                      </w:r>
                      <w:r w:rsidR="00FF325C">
                        <w:rPr>
                          <w:rFonts w:ascii="ＭＳ ゴシック" w:eastAsia="ＭＳ ゴシック" w:hAnsi="ＭＳ ゴシック" w:hint="eastAsia"/>
                        </w:rPr>
                        <w:t>方は</w:t>
                      </w:r>
                      <w:r w:rsidR="00FF325C">
                        <w:rPr>
                          <w:rFonts w:ascii="ＭＳ ゴシック" w:eastAsia="ＭＳ ゴシック" w:hAnsi="ＭＳ ゴシック"/>
                        </w:rPr>
                        <w:t>一年間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8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733675</wp:posOffset>
                </wp:positionV>
                <wp:extent cx="10953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77" w:rsidRPr="00DE3852" w:rsidRDefault="00931C77" w:rsidP="00DA6025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DE3852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4"/>
                              </w:rPr>
                              <w:t>文責: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431.25pt;margin-top:215.25pt;width:86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" filled="f" stroked="f" strokeweight=".5pt">
                <v:textbox>
                  <w:txbxContent>
                    <w:p w:rsidR="00931C77" w:rsidRPr="00DE3852" w:rsidRDefault="00931C77" w:rsidP="00DA6025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4"/>
                          <w:szCs w:val="24"/>
                        </w:rPr>
                      </w:pPr>
                      <w:r w:rsidRPr="00DE3852">
                        <w:rPr>
                          <w:rFonts w:ascii="HGSｺﾞｼｯｸM" w:eastAsia="HGSｺﾞｼｯｸM" w:hint="eastAsia"/>
                          <w:b/>
                          <w:sz w:val="24"/>
                          <w:szCs w:val="24"/>
                        </w:rPr>
                        <w:t>文責:校長</w:t>
                      </w:r>
                    </w:p>
                  </w:txbxContent>
                </v:textbox>
              </v:shape>
            </w:pict>
          </mc:Fallback>
        </mc:AlternateContent>
      </w:r>
      <w:r w:rsidR="00DE38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2368B" wp14:editId="2F236C1B">
                <wp:simplePos x="0" y="0"/>
                <wp:positionH relativeFrom="margin">
                  <wp:posOffset>5455285</wp:posOffset>
                </wp:positionH>
                <wp:positionV relativeFrom="paragraph">
                  <wp:posOffset>2466975</wp:posOffset>
                </wp:positionV>
                <wp:extent cx="1162050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025" w:rsidRPr="00DE3852" w:rsidRDefault="001D694A" w:rsidP="00DA6025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 w:rsidRPr="00DE3852"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  <w:t>R</w:t>
                            </w:r>
                            <w:r w:rsidR="003B13A7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3</w:t>
                            </w:r>
                            <w:r w:rsidR="00535E0A" w:rsidRPr="00DE385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="00CF2D9B" w:rsidRPr="00DE385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4</w:t>
                            </w:r>
                            <w:r w:rsidR="001C04F0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="003B13A7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2</w:t>
                            </w:r>
                            <w:r w:rsidR="008F54DD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3</w:t>
                            </w:r>
                            <w:r w:rsidR="00DA6025" w:rsidRPr="00DE3852"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  <w:t xml:space="preserve">  No</w:t>
                            </w:r>
                            <w:r w:rsidR="00CF2D9B" w:rsidRPr="00DE385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2368B" id="テキスト ボックス 13" o:spid="_x0000_s1040" type="#_x0000_t202" style="position:absolute;left:0;text-align:left;margin-left:429.55pt;margin-top:194.25pt;width:91.5pt;height:27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" filled="f" stroked="f" strokeweight=".5pt">
                <v:textbox>
                  <w:txbxContent>
                    <w:p w:rsidR="00DA6025" w:rsidRPr="00DE3852" w:rsidRDefault="001D694A" w:rsidP="00DA6025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 w:rsidRPr="00DE3852">
                        <w:rPr>
                          <w:rFonts w:ascii="HGSｺﾞｼｯｸM" w:eastAsia="HGSｺﾞｼｯｸM"/>
                          <w:b/>
                          <w:sz w:val="22"/>
                        </w:rPr>
                        <w:t>R</w:t>
                      </w:r>
                      <w:r w:rsidR="003B13A7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3</w:t>
                      </w:r>
                      <w:r w:rsidR="00535E0A" w:rsidRPr="00DE3852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.</w:t>
                      </w:r>
                      <w:r w:rsidR="00CF2D9B" w:rsidRPr="00DE3852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4</w:t>
                      </w:r>
                      <w:r w:rsidR="001C04F0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.</w:t>
                      </w:r>
                      <w:r w:rsidR="003B13A7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2</w:t>
                      </w:r>
                      <w:r w:rsidR="008F54DD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3</w:t>
                      </w:r>
                      <w:r w:rsidR="00DA6025" w:rsidRPr="00DE3852">
                        <w:rPr>
                          <w:rFonts w:ascii="HGSｺﾞｼｯｸM" w:eastAsia="HGSｺﾞｼｯｸM"/>
                          <w:b/>
                          <w:sz w:val="22"/>
                        </w:rPr>
                        <w:t xml:space="preserve">  No</w:t>
                      </w:r>
                      <w:r w:rsidR="00CF2D9B" w:rsidRPr="00DE3852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2E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076575</wp:posOffset>
                </wp:positionV>
                <wp:extent cx="4724400" cy="400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4D7E" w:rsidRPr="00CC4B95" w:rsidRDefault="002B4D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C4B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000A6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CC4B9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年度　学級編制表</w:t>
                            </w:r>
                            <w:r w:rsidRPr="00CC4B9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C4B95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0732E4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CC4B95">
                              <w:rPr>
                                <w:rFonts w:ascii="ＭＳ ゴシック" w:eastAsia="ＭＳ ゴシック" w:hAnsi="ＭＳ ゴシック"/>
                              </w:rPr>
                              <w:t>校長：三輪　勝</w:t>
                            </w:r>
                            <w:r w:rsidRPr="00CC4B95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CC4B95">
                              <w:rPr>
                                <w:rFonts w:ascii="ＭＳ ゴシック" w:eastAsia="ＭＳ ゴシック" w:hAnsi="ＭＳ ゴシック"/>
                              </w:rPr>
                              <w:t>教頭：</w:t>
                            </w:r>
                            <w:r w:rsidR="00000A6F">
                              <w:rPr>
                                <w:rFonts w:ascii="ＭＳ ゴシック" w:eastAsia="ＭＳ ゴシック" w:hAnsi="ＭＳ ゴシック" w:hint="eastAsia"/>
                              </w:rPr>
                              <w:t>青木</w:t>
                            </w:r>
                            <w:r w:rsidRPr="00CC4B95">
                              <w:rPr>
                                <w:rFonts w:ascii="ＭＳ ゴシック" w:eastAsia="ＭＳ ゴシック" w:hAnsi="ＭＳ ゴシック"/>
                              </w:rPr>
                              <w:t xml:space="preserve">　健</w:t>
                            </w:r>
                            <w:r w:rsidR="000732E4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143.25pt;margin-top:242.25pt;width:372pt;height:31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" filled="f" stroked="f" strokeweight=".5pt">
                <v:textbox>
                  <w:txbxContent>
                    <w:p w:rsidR="002B4D7E" w:rsidRPr="00CC4B95" w:rsidRDefault="002B4D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C4B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000A6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  <w:r w:rsidRPr="00CC4B9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年度　学級編制表</w:t>
                      </w:r>
                      <w:r w:rsidRPr="00CC4B9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C4B95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0732E4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CC4B95">
                        <w:rPr>
                          <w:rFonts w:ascii="ＭＳ ゴシック" w:eastAsia="ＭＳ ゴシック" w:hAnsi="ＭＳ ゴシック"/>
                        </w:rPr>
                        <w:t>校長：三輪　勝</w:t>
                      </w:r>
                      <w:r w:rsidRPr="00CC4B95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CC4B95">
                        <w:rPr>
                          <w:rFonts w:ascii="ＭＳ ゴシック" w:eastAsia="ＭＳ ゴシック" w:hAnsi="ＭＳ ゴシック"/>
                        </w:rPr>
                        <w:t>教頭：</w:t>
                      </w:r>
                      <w:r w:rsidR="00000A6F">
                        <w:rPr>
                          <w:rFonts w:ascii="ＭＳ ゴシック" w:eastAsia="ＭＳ ゴシック" w:hAnsi="ＭＳ ゴシック" w:hint="eastAsia"/>
                        </w:rPr>
                        <w:t>青木</w:t>
                      </w:r>
                      <w:r w:rsidRPr="00CC4B95">
                        <w:rPr>
                          <w:rFonts w:ascii="ＭＳ ゴシック" w:eastAsia="ＭＳ ゴシック" w:hAnsi="ＭＳ ゴシック"/>
                        </w:rPr>
                        <w:t xml:space="preserve">　健</w:t>
                      </w:r>
                      <w:r w:rsidR="000732E4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53A4A">
        <w:rPr>
          <w:rFonts w:hint="eastAsia"/>
        </w:rPr>
        <w:t xml:space="preserve">　</w:t>
      </w:r>
      <w:r w:rsidR="00812C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14675</wp:posOffset>
                </wp:positionV>
                <wp:extent cx="65532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AD48C" id="直線コネクタ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45.25pt" to="519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sectPr w:rsidR="003A728A" w:rsidSect="00B817AD">
      <w:pgSz w:w="11906" w:h="16838" w:code="9"/>
      <w:pgMar w:top="720" w:right="720" w:bottom="720" w:left="72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64C9"/>
    <w:multiLevelType w:val="hybridMultilevel"/>
    <w:tmpl w:val="B768C4F6"/>
    <w:lvl w:ilvl="0" w:tplc="08D2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E123C"/>
    <w:multiLevelType w:val="hybridMultilevel"/>
    <w:tmpl w:val="2FDA3748"/>
    <w:lvl w:ilvl="0" w:tplc="1A661B4A">
      <w:start w:val="1"/>
      <w:numFmt w:val="japaneseCounting"/>
      <w:lvlText w:val="（%1年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A33A6"/>
    <w:multiLevelType w:val="hybridMultilevel"/>
    <w:tmpl w:val="48D0D9F0"/>
    <w:lvl w:ilvl="0" w:tplc="C4E407C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27"/>
    <w:rsid w:val="00000A6F"/>
    <w:rsid w:val="00003C3B"/>
    <w:rsid w:val="0000447F"/>
    <w:rsid w:val="00004571"/>
    <w:rsid w:val="00026933"/>
    <w:rsid w:val="00042259"/>
    <w:rsid w:val="00055DE8"/>
    <w:rsid w:val="0006644D"/>
    <w:rsid w:val="000732E4"/>
    <w:rsid w:val="00086D09"/>
    <w:rsid w:val="00087C85"/>
    <w:rsid w:val="000B4736"/>
    <w:rsid w:val="000B783F"/>
    <w:rsid w:val="000D59AC"/>
    <w:rsid w:val="000D76ED"/>
    <w:rsid w:val="000F1BBE"/>
    <w:rsid w:val="000F213B"/>
    <w:rsid w:val="000F2998"/>
    <w:rsid w:val="000F3CF1"/>
    <w:rsid w:val="00101220"/>
    <w:rsid w:val="00113B90"/>
    <w:rsid w:val="00121BE0"/>
    <w:rsid w:val="00133B75"/>
    <w:rsid w:val="001553FB"/>
    <w:rsid w:val="00176CA1"/>
    <w:rsid w:val="001C04F0"/>
    <w:rsid w:val="001D694A"/>
    <w:rsid w:val="001D6A34"/>
    <w:rsid w:val="001E31F7"/>
    <w:rsid w:val="001F4BFA"/>
    <w:rsid w:val="00212236"/>
    <w:rsid w:val="00214A3A"/>
    <w:rsid w:val="0022701D"/>
    <w:rsid w:val="002460FC"/>
    <w:rsid w:val="00252850"/>
    <w:rsid w:val="00254C05"/>
    <w:rsid w:val="00264FEB"/>
    <w:rsid w:val="00272CB9"/>
    <w:rsid w:val="00272D13"/>
    <w:rsid w:val="0028626A"/>
    <w:rsid w:val="00293B08"/>
    <w:rsid w:val="002A281C"/>
    <w:rsid w:val="002B4D7E"/>
    <w:rsid w:val="002C2BCD"/>
    <w:rsid w:val="002E2F27"/>
    <w:rsid w:val="002F5B06"/>
    <w:rsid w:val="00302D93"/>
    <w:rsid w:val="00303FF8"/>
    <w:rsid w:val="0030553F"/>
    <w:rsid w:val="00317319"/>
    <w:rsid w:val="00320CC3"/>
    <w:rsid w:val="00336490"/>
    <w:rsid w:val="003423F3"/>
    <w:rsid w:val="003538D1"/>
    <w:rsid w:val="00366A49"/>
    <w:rsid w:val="0037104D"/>
    <w:rsid w:val="003A7F1F"/>
    <w:rsid w:val="003B13A7"/>
    <w:rsid w:val="003B19F3"/>
    <w:rsid w:val="003B5962"/>
    <w:rsid w:val="003B61FD"/>
    <w:rsid w:val="003C26D5"/>
    <w:rsid w:val="003D6DDA"/>
    <w:rsid w:val="00401D1F"/>
    <w:rsid w:val="004021A3"/>
    <w:rsid w:val="004117ED"/>
    <w:rsid w:val="00412166"/>
    <w:rsid w:val="00414616"/>
    <w:rsid w:val="00422025"/>
    <w:rsid w:val="00422328"/>
    <w:rsid w:val="00435E7A"/>
    <w:rsid w:val="00444368"/>
    <w:rsid w:val="00497171"/>
    <w:rsid w:val="004D1B40"/>
    <w:rsid w:val="004E386E"/>
    <w:rsid w:val="004E760E"/>
    <w:rsid w:val="0050524B"/>
    <w:rsid w:val="005070BC"/>
    <w:rsid w:val="005145F7"/>
    <w:rsid w:val="005146D7"/>
    <w:rsid w:val="00514EFE"/>
    <w:rsid w:val="00535E0A"/>
    <w:rsid w:val="0053627A"/>
    <w:rsid w:val="005563D9"/>
    <w:rsid w:val="005577D4"/>
    <w:rsid w:val="0055790F"/>
    <w:rsid w:val="00560EBF"/>
    <w:rsid w:val="005620FD"/>
    <w:rsid w:val="00592969"/>
    <w:rsid w:val="00596638"/>
    <w:rsid w:val="005B2245"/>
    <w:rsid w:val="005B248B"/>
    <w:rsid w:val="005B783F"/>
    <w:rsid w:val="005E3E26"/>
    <w:rsid w:val="005E57CA"/>
    <w:rsid w:val="005F07C6"/>
    <w:rsid w:val="00603974"/>
    <w:rsid w:val="00605E24"/>
    <w:rsid w:val="00616E96"/>
    <w:rsid w:val="00622C5B"/>
    <w:rsid w:val="00633FDA"/>
    <w:rsid w:val="00652CB8"/>
    <w:rsid w:val="00661352"/>
    <w:rsid w:val="00662F01"/>
    <w:rsid w:val="0066334B"/>
    <w:rsid w:val="00667A66"/>
    <w:rsid w:val="0067132E"/>
    <w:rsid w:val="00672925"/>
    <w:rsid w:val="0068019A"/>
    <w:rsid w:val="00686FAF"/>
    <w:rsid w:val="006A646D"/>
    <w:rsid w:val="006D3DCE"/>
    <w:rsid w:val="006D495D"/>
    <w:rsid w:val="006D5712"/>
    <w:rsid w:val="006D7D1C"/>
    <w:rsid w:val="006D7E74"/>
    <w:rsid w:val="006F7994"/>
    <w:rsid w:val="0070055C"/>
    <w:rsid w:val="00706F2C"/>
    <w:rsid w:val="00711785"/>
    <w:rsid w:val="00720376"/>
    <w:rsid w:val="0072652F"/>
    <w:rsid w:val="00726539"/>
    <w:rsid w:val="0073527B"/>
    <w:rsid w:val="00737BA3"/>
    <w:rsid w:val="00760608"/>
    <w:rsid w:val="0078135C"/>
    <w:rsid w:val="00793540"/>
    <w:rsid w:val="00793E02"/>
    <w:rsid w:val="007B0BC6"/>
    <w:rsid w:val="007B30C6"/>
    <w:rsid w:val="007C4A7B"/>
    <w:rsid w:val="007C6FEE"/>
    <w:rsid w:val="007F30E3"/>
    <w:rsid w:val="007F52A0"/>
    <w:rsid w:val="0080226E"/>
    <w:rsid w:val="00807F87"/>
    <w:rsid w:val="008114EB"/>
    <w:rsid w:val="00812CCC"/>
    <w:rsid w:val="00817C75"/>
    <w:rsid w:val="00843064"/>
    <w:rsid w:val="008466C0"/>
    <w:rsid w:val="008472CE"/>
    <w:rsid w:val="00851A65"/>
    <w:rsid w:val="008627CD"/>
    <w:rsid w:val="00867703"/>
    <w:rsid w:val="00890C4A"/>
    <w:rsid w:val="0089611D"/>
    <w:rsid w:val="008A4413"/>
    <w:rsid w:val="008A465F"/>
    <w:rsid w:val="008A7152"/>
    <w:rsid w:val="008C1F5B"/>
    <w:rsid w:val="008D5C87"/>
    <w:rsid w:val="008E6C44"/>
    <w:rsid w:val="008F366E"/>
    <w:rsid w:val="008F54DD"/>
    <w:rsid w:val="00925012"/>
    <w:rsid w:val="00931C77"/>
    <w:rsid w:val="00943D28"/>
    <w:rsid w:val="00944223"/>
    <w:rsid w:val="00951333"/>
    <w:rsid w:val="00953A4A"/>
    <w:rsid w:val="00970CB9"/>
    <w:rsid w:val="009768A4"/>
    <w:rsid w:val="00980F64"/>
    <w:rsid w:val="009838C0"/>
    <w:rsid w:val="00995E71"/>
    <w:rsid w:val="009A3D12"/>
    <w:rsid w:val="009A7BF6"/>
    <w:rsid w:val="009B007C"/>
    <w:rsid w:val="009B5A6D"/>
    <w:rsid w:val="009E0083"/>
    <w:rsid w:val="009E7B9D"/>
    <w:rsid w:val="009E7DDF"/>
    <w:rsid w:val="00A0465E"/>
    <w:rsid w:val="00A11017"/>
    <w:rsid w:val="00A22569"/>
    <w:rsid w:val="00A26029"/>
    <w:rsid w:val="00A41267"/>
    <w:rsid w:val="00A464BD"/>
    <w:rsid w:val="00A5492C"/>
    <w:rsid w:val="00A55BD3"/>
    <w:rsid w:val="00A56A2E"/>
    <w:rsid w:val="00A6481E"/>
    <w:rsid w:val="00AB2A02"/>
    <w:rsid w:val="00AD2CF8"/>
    <w:rsid w:val="00AD64E5"/>
    <w:rsid w:val="00AE0D66"/>
    <w:rsid w:val="00B00B36"/>
    <w:rsid w:val="00B04247"/>
    <w:rsid w:val="00B07E24"/>
    <w:rsid w:val="00B20040"/>
    <w:rsid w:val="00B53BF7"/>
    <w:rsid w:val="00B6192C"/>
    <w:rsid w:val="00B642B2"/>
    <w:rsid w:val="00B65D7E"/>
    <w:rsid w:val="00B72277"/>
    <w:rsid w:val="00B809E3"/>
    <w:rsid w:val="00B817AD"/>
    <w:rsid w:val="00B82A8A"/>
    <w:rsid w:val="00B87EB5"/>
    <w:rsid w:val="00BD1EBF"/>
    <w:rsid w:val="00BD68F2"/>
    <w:rsid w:val="00BE50E6"/>
    <w:rsid w:val="00C04984"/>
    <w:rsid w:val="00C218D7"/>
    <w:rsid w:val="00C33B9A"/>
    <w:rsid w:val="00C533B1"/>
    <w:rsid w:val="00C56CEA"/>
    <w:rsid w:val="00C56DD3"/>
    <w:rsid w:val="00C621AA"/>
    <w:rsid w:val="00C745B0"/>
    <w:rsid w:val="00C80DA4"/>
    <w:rsid w:val="00C93D07"/>
    <w:rsid w:val="00C9428E"/>
    <w:rsid w:val="00CB3E2C"/>
    <w:rsid w:val="00CC4B95"/>
    <w:rsid w:val="00CC7B25"/>
    <w:rsid w:val="00CD0235"/>
    <w:rsid w:val="00CD3581"/>
    <w:rsid w:val="00CF2D9B"/>
    <w:rsid w:val="00D0368D"/>
    <w:rsid w:val="00D04A5D"/>
    <w:rsid w:val="00D06B5B"/>
    <w:rsid w:val="00D135B2"/>
    <w:rsid w:val="00D2301C"/>
    <w:rsid w:val="00D24D95"/>
    <w:rsid w:val="00D33431"/>
    <w:rsid w:val="00D34591"/>
    <w:rsid w:val="00D36C4D"/>
    <w:rsid w:val="00D51536"/>
    <w:rsid w:val="00D55C33"/>
    <w:rsid w:val="00D76EA7"/>
    <w:rsid w:val="00D955BF"/>
    <w:rsid w:val="00D96DB8"/>
    <w:rsid w:val="00DA6025"/>
    <w:rsid w:val="00DD1ECB"/>
    <w:rsid w:val="00DE0FC2"/>
    <w:rsid w:val="00DE3852"/>
    <w:rsid w:val="00DE4AB9"/>
    <w:rsid w:val="00DF0A61"/>
    <w:rsid w:val="00DF3173"/>
    <w:rsid w:val="00DF356D"/>
    <w:rsid w:val="00E2267A"/>
    <w:rsid w:val="00E2796B"/>
    <w:rsid w:val="00E37DA2"/>
    <w:rsid w:val="00E43C1A"/>
    <w:rsid w:val="00EB6A40"/>
    <w:rsid w:val="00EB76BF"/>
    <w:rsid w:val="00EC1266"/>
    <w:rsid w:val="00ED034E"/>
    <w:rsid w:val="00EE32E9"/>
    <w:rsid w:val="00EE34D1"/>
    <w:rsid w:val="00EF7EF6"/>
    <w:rsid w:val="00F01F94"/>
    <w:rsid w:val="00F053D4"/>
    <w:rsid w:val="00F11153"/>
    <w:rsid w:val="00F1573E"/>
    <w:rsid w:val="00F37C11"/>
    <w:rsid w:val="00F56EB4"/>
    <w:rsid w:val="00F74FAC"/>
    <w:rsid w:val="00F7755B"/>
    <w:rsid w:val="00F80233"/>
    <w:rsid w:val="00F843E0"/>
    <w:rsid w:val="00F93835"/>
    <w:rsid w:val="00FD4630"/>
    <w:rsid w:val="00FD4EDD"/>
    <w:rsid w:val="00FE33B5"/>
    <w:rsid w:val="00FF325C"/>
    <w:rsid w:val="00FF395B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8D7AB-E5CD-41D7-8A86-24A15C4F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F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3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6A80-C5E1-4C35-90F1-5188F4D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々呂中学校　職員室31</dc:creator>
  <cp:keywords/>
  <dc:description/>
  <cp:lastModifiedBy>土々呂中学校 職員02</cp:lastModifiedBy>
  <cp:revision>2</cp:revision>
  <cp:lastPrinted>2021-04-22T02:44:00Z</cp:lastPrinted>
  <dcterms:created xsi:type="dcterms:W3CDTF">2021-04-23T07:35:00Z</dcterms:created>
  <dcterms:modified xsi:type="dcterms:W3CDTF">2021-04-23T07:35:00Z</dcterms:modified>
</cp:coreProperties>
</file>